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6EF64B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Key Activities in AWS for Multi-Cloud Security Project</w:t>
      </w:r>
    </w:p>
    <w:p w14:paraId="77EB953A" w14:textId="396FEEB4" w:rsidR="00E34A8A" w:rsidRPr="00E34A8A" w:rsidRDefault="00E34A8A" w:rsidP="00E34A8A">
      <w:r w:rsidRPr="00E34A8A">
        <w:t>To multi-cloud security project with AWS as a key provider, here are the main steps and tools to use, along with how to integrate and utilize them effectively:</w:t>
      </w:r>
    </w:p>
    <w:p w14:paraId="23C8C72F" w14:textId="77777777" w:rsidR="00E34A8A" w:rsidRPr="00E34A8A" w:rsidRDefault="00000000" w:rsidP="00E34A8A">
      <w:r>
        <w:pict w14:anchorId="2B81D2D9">
          <v:rect id="_x0000_i1025" style="width:0;height:1.5pt" o:hralign="center" o:hrstd="t" o:hr="t" fillcolor="#a0a0a0" stroked="f"/>
        </w:pict>
      </w:r>
    </w:p>
    <w:p w14:paraId="688E2C51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1. Set Up Core Cloud Infrastructure</w:t>
      </w:r>
    </w:p>
    <w:p w14:paraId="3146FBE3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Activities:</w:t>
      </w:r>
    </w:p>
    <w:p w14:paraId="0B3A12DA" w14:textId="77777777" w:rsidR="00E34A8A" w:rsidRPr="00E34A8A" w:rsidRDefault="00E34A8A" w:rsidP="00E34A8A">
      <w:pPr>
        <w:numPr>
          <w:ilvl w:val="0"/>
          <w:numId w:val="1"/>
        </w:numPr>
      </w:pPr>
      <w:r w:rsidRPr="00E34A8A">
        <w:t xml:space="preserve">Create and manage virtual servers using </w:t>
      </w:r>
      <w:r w:rsidRPr="00E34A8A">
        <w:rPr>
          <w:b/>
          <w:bCs/>
        </w:rPr>
        <w:t>Amazon EC2</w:t>
      </w:r>
      <w:r w:rsidRPr="00E34A8A">
        <w:t>.</w:t>
      </w:r>
    </w:p>
    <w:p w14:paraId="4DF1F170" w14:textId="77777777" w:rsidR="00E34A8A" w:rsidRPr="00E34A8A" w:rsidRDefault="00E34A8A" w:rsidP="00E34A8A">
      <w:pPr>
        <w:numPr>
          <w:ilvl w:val="0"/>
          <w:numId w:val="1"/>
        </w:numPr>
      </w:pPr>
      <w:r w:rsidRPr="00E34A8A">
        <w:t xml:space="preserve">Use </w:t>
      </w:r>
      <w:r w:rsidRPr="00E34A8A">
        <w:rPr>
          <w:b/>
          <w:bCs/>
        </w:rPr>
        <w:t>AWS VPC</w:t>
      </w:r>
      <w:r w:rsidRPr="00E34A8A">
        <w:t xml:space="preserve"> (Virtual Private Cloud) to isolate your network.</w:t>
      </w:r>
    </w:p>
    <w:p w14:paraId="55C83106" w14:textId="77777777" w:rsidR="00E34A8A" w:rsidRPr="00E34A8A" w:rsidRDefault="00E34A8A" w:rsidP="00E34A8A">
      <w:pPr>
        <w:numPr>
          <w:ilvl w:val="0"/>
          <w:numId w:val="1"/>
        </w:numPr>
      </w:pPr>
      <w:r w:rsidRPr="00E34A8A">
        <w:t xml:space="preserve">Configure </w:t>
      </w:r>
      <w:r w:rsidRPr="00E34A8A">
        <w:rPr>
          <w:b/>
          <w:bCs/>
        </w:rPr>
        <w:t>IAM (Identity and Access Management)</w:t>
      </w:r>
      <w:r w:rsidRPr="00E34A8A">
        <w:t xml:space="preserve"> roles and policies for secure access.</w:t>
      </w:r>
    </w:p>
    <w:p w14:paraId="7C0D9D20" w14:textId="77777777" w:rsidR="00E34A8A" w:rsidRPr="00E34A8A" w:rsidRDefault="00E34A8A" w:rsidP="00E34A8A">
      <w:pPr>
        <w:numPr>
          <w:ilvl w:val="0"/>
          <w:numId w:val="1"/>
        </w:numPr>
      </w:pPr>
      <w:r w:rsidRPr="00E34A8A">
        <w:t xml:space="preserve">Set up </w:t>
      </w:r>
      <w:r w:rsidRPr="00E34A8A">
        <w:rPr>
          <w:b/>
          <w:bCs/>
        </w:rPr>
        <w:t>S3 Buckets</w:t>
      </w:r>
      <w:r w:rsidRPr="00E34A8A">
        <w:t xml:space="preserve"> for secure data storage.</w:t>
      </w:r>
    </w:p>
    <w:p w14:paraId="3151CEAF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Tools:</w:t>
      </w:r>
    </w:p>
    <w:p w14:paraId="2A72E55E" w14:textId="77777777" w:rsidR="00E34A8A" w:rsidRPr="00E34A8A" w:rsidRDefault="00E34A8A" w:rsidP="00E34A8A">
      <w:pPr>
        <w:numPr>
          <w:ilvl w:val="0"/>
          <w:numId w:val="2"/>
        </w:numPr>
      </w:pPr>
      <w:r w:rsidRPr="00E34A8A">
        <w:rPr>
          <w:b/>
          <w:bCs/>
        </w:rPr>
        <w:t>AWS Management Console:</w:t>
      </w:r>
      <w:r w:rsidRPr="00E34A8A">
        <w:t xml:space="preserve"> For manual setup.</w:t>
      </w:r>
    </w:p>
    <w:p w14:paraId="14D6202B" w14:textId="77777777" w:rsidR="00E34A8A" w:rsidRPr="00E34A8A" w:rsidRDefault="00E34A8A" w:rsidP="00E34A8A">
      <w:pPr>
        <w:numPr>
          <w:ilvl w:val="0"/>
          <w:numId w:val="2"/>
        </w:numPr>
      </w:pPr>
      <w:r w:rsidRPr="00E34A8A">
        <w:rPr>
          <w:b/>
          <w:bCs/>
        </w:rPr>
        <w:t>AWS CLI or SDK:</w:t>
      </w:r>
      <w:r w:rsidRPr="00E34A8A">
        <w:t xml:space="preserve"> For automated and programmatic setup.</w:t>
      </w:r>
    </w:p>
    <w:p w14:paraId="759CBD00" w14:textId="77777777" w:rsidR="00E34A8A" w:rsidRPr="00E34A8A" w:rsidRDefault="00E34A8A" w:rsidP="00E34A8A">
      <w:pPr>
        <w:numPr>
          <w:ilvl w:val="0"/>
          <w:numId w:val="2"/>
        </w:numPr>
      </w:pPr>
      <w:r w:rsidRPr="00E34A8A">
        <w:rPr>
          <w:b/>
          <w:bCs/>
        </w:rPr>
        <w:t>Terraform:</w:t>
      </w:r>
      <w:r w:rsidRPr="00E34A8A">
        <w:t xml:space="preserve"> To provision and manage AWS infrastructure as code.</w:t>
      </w:r>
    </w:p>
    <w:p w14:paraId="190BAFB9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Integration:</w:t>
      </w:r>
    </w:p>
    <w:p w14:paraId="70611675" w14:textId="77777777" w:rsidR="00E34A8A" w:rsidRPr="00E34A8A" w:rsidRDefault="00E34A8A" w:rsidP="00E34A8A">
      <w:pPr>
        <w:numPr>
          <w:ilvl w:val="0"/>
          <w:numId w:val="3"/>
        </w:numPr>
      </w:pPr>
      <w:r w:rsidRPr="00E34A8A">
        <w:t>Use Terraform scripts to manage infrastructure consistently across AWS and other clouds.</w:t>
      </w:r>
    </w:p>
    <w:p w14:paraId="57A786EE" w14:textId="77777777" w:rsidR="00E34A8A" w:rsidRPr="00E34A8A" w:rsidRDefault="00E34A8A" w:rsidP="00E34A8A">
      <w:pPr>
        <w:numPr>
          <w:ilvl w:val="0"/>
          <w:numId w:val="3"/>
        </w:numPr>
      </w:pPr>
      <w:r w:rsidRPr="00E34A8A">
        <w:t>Define VPC peering or transit gateways for secure multi-cloud connectivity.</w:t>
      </w:r>
    </w:p>
    <w:p w14:paraId="50F03F30" w14:textId="77777777" w:rsidR="00E34A8A" w:rsidRPr="00E34A8A" w:rsidRDefault="00000000" w:rsidP="00E34A8A">
      <w:r>
        <w:pict w14:anchorId="2E82A60D">
          <v:rect id="_x0000_i1026" style="width:0;height:1.5pt" o:hralign="center" o:hrstd="t" o:hr="t" fillcolor="#a0a0a0" stroked="f"/>
        </w:pict>
      </w:r>
    </w:p>
    <w:p w14:paraId="2BB4EF67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2. Monitor and Detect Threats</w:t>
      </w:r>
    </w:p>
    <w:p w14:paraId="57510986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Activities:</w:t>
      </w:r>
    </w:p>
    <w:p w14:paraId="5AE741FB" w14:textId="77777777" w:rsidR="00E34A8A" w:rsidRPr="00E34A8A" w:rsidRDefault="00E34A8A" w:rsidP="00E34A8A">
      <w:pPr>
        <w:numPr>
          <w:ilvl w:val="0"/>
          <w:numId w:val="4"/>
        </w:numPr>
      </w:pPr>
      <w:r w:rsidRPr="00E34A8A">
        <w:t xml:space="preserve">Enable </w:t>
      </w:r>
      <w:r w:rsidRPr="00E34A8A">
        <w:rPr>
          <w:b/>
          <w:bCs/>
        </w:rPr>
        <w:t>AWS CloudTrail</w:t>
      </w:r>
      <w:r w:rsidRPr="00E34A8A">
        <w:t xml:space="preserve"> to log API activity across your account.</w:t>
      </w:r>
    </w:p>
    <w:p w14:paraId="74DB0E07" w14:textId="77777777" w:rsidR="00E34A8A" w:rsidRPr="00E34A8A" w:rsidRDefault="00E34A8A" w:rsidP="00E34A8A">
      <w:pPr>
        <w:numPr>
          <w:ilvl w:val="0"/>
          <w:numId w:val="4"/>
        </w:numPr>
      </w:pPr>
      <w:r w:rsidRPr="00E34A8A">
        <w:t xml:space="preserve">Use </w:t>
      </w:r>
      <w:r w:rsidRPr="00E34A8A">
        <w:rPr>
          <w:b/>
          <w:bCs/>
        </w:rPr>
        <w:t xml:space="preserve">Amazon </w:t>
      </w:r>
      <w:proofErr w:type="spellStart"/>
      <w:r w:rsidRPr="00E34A8A">
        <w:rPr>
          <w:b/>
          <w:bCs/>
        </w:rPr>
        <w:t>GuardDuty</w:t>
      </w:r>
      <w:proofErr w:type="spellEnd"/>
      <w:r w:rsidRPr="00E34A8A">
        <w:t xml:space="preserve"> to detect anomalies and threats.</w:t>
      </w:r>
    </w:p>
    <w:p w14:paraId="12B60633" w14:textId="77777777" w:rsidR="00E34A8A" w:rsidRPr="00E34A8A" w:rsidRDefault="00E34A8A" w:rsidP="00E34A8A">
      <w:pPr>
        <w:numPr>
          <w:ilvl w:val="0"/>
          <w:numId w:val="4"/>
        </w:numPr>
      </w:pPr>
      <w:r w:rsidRPr="00E34A8A">
        <w:t xml:space="preserve">Configure </w:t>
      </w:r>
      <w:r w:rsidRPr="00E34A8A">
        <w:rPr>
          <w:b/>
          <w:bCs/>
        </w:rPr>
        <w:t>AWS Config</w:t>
      </w:r>
      <w:r w:rsidRPr="00E34A8A">
        <w:t xml:space="preserve"> to track changes to resource configurations.</w:t>
      </w:r>
    </w:p>
    <w:p w14:paraId="6C189C7B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Tools:</w:t>
      </w:r>
    </w:p>
    <w:p w14:paraId="0737FF3E" w14:textId="77777777" w:rsidR="00E34A8A" w:rsidRPr="00E34A8A" w:rsidRDefault="00E34A8A" w:rsidP="00E34A8A">
      <w:pPr>
        <w:numPr>
          <w:ilvl w:val="0"/>
          <w:numId w:val="5"/>
        </w:numPr>
      </w:pPr>
      <w:r w:rsidRPr="00E34A8A">
        <w:rPr>
          <w:b/>
          <w:bCs/>
        </w:rPr>
        <w:t>AWS Security Hub:</w:t>
      </w:r>
      <w:r w:rsidRPr="00E34A8A">
        <w:t xml:space="preserve"> Centralized security and compliance dashboard.</w:t>
      </w:r>
    </w:p>
    <w:p w14:paraId="0A479803" w14:textId="77777777" w:rsidR="00E34A8A" w:rsidRPr="00E34A8A" w:rsidRDefault="00E34A8A" w:rsidP="00E34A8A">
      <w:pPr>
        <w:numPr>
          <w:ilvl w:val="0"/>
          <w:numId w:val="5"/>
        </w:numPr>
      </w:pPr>
      <w:r w:rsidRPr="00E34A8A">
        <w:rPr>
          <w:b/>
          <w:bCs/>
        </w:rPr>
        <w:t>Splunk:</w:t>
      </w:r>
      <w:r w:rsidRPr="00E34A8A">
        <w:t xml:space="preserve"> Aggregate logs from AWS CloudTrail, </w:t>
      </w:r>
      <w:proofErr w:type="spellStart"/>
      <w:r w:rsidRPr="00E34A8A">
        <w:t>GuardDuty</w:t>
      </w:r>
      <w:proofErr w:type="spellEnd"/>
      <w:r w:rsidRPr="00E34A8A">
        <w:t>, and other services.</w:t>
      </w:r>
    </w:p>
    <w:p w14:paraId="779F5E30" w14:textId="77777777" w:rsidR="00E34A8A" w:rsidRPr="00E34A8A" w:rsidRDefault="00E34A8A" w:rsidP="00E34A8A">
      <w:pPr>
        <w:numPr>
          <w:ilvl w:val="0"/>
          <w:numId w:val="5"/>
        </w:numPr>
      </w:pPr>
      <w:r w:rsidRPr="00E34A8A">
        <w:rPr>
          <w:b/>
          <w:bCs/>
        </w:rPr>
        <w:lastRenderedPageBreak/>
        <w:t>ELK Stack (Elastic, Logstash, Kibana):</w:t>
      </w:r>
      <w:r w:rsidRPr="00E34A8A">
        <w:t xml:space="preserve"> Alternative logging and monitoring solution.</w:t>
      </w:r>
    </w:p>
    <w:p w14:paraId="37ED52FF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Integration:</w:t>
      </w:r>
    </w:p>
    <w:p w14:paraId="2695C858" w14:textId="77777777" w:rsidR="00E34A8A" w:rsidRPr="00E34A8A" w:rsidRDefault="00E34A8A" w:rsidP="00E34A8A">
      <w:pPr>
        <w:numPr>
          <w:ilvl w:val="0"/>
          <w:numId w:val="6"/>
        </w:numPr>
      </w:pPr>
      <w:r w:rsidRPr="00E34A8A">
        <w:t>Connect AWS CloudTrail logs to Splunk or ELK for analysis and visualization.</w:t>
      </w:r>
    </w:p>
    <w:p w14:paraId="5B33AB4A" w14:textId="77777777" w:rsidR="00E34A8A" w:rsidRPr="00E34A8A" w:rsidRDefault="00E34A8A" w:rsidP="00E34A8A">
      <w:pPr>
        <w:numPr>
          <w:ilvl w:val="0"/>
          <w:numId w:val="6"/>
        </w:numPr>
      </w:pPr>
      <w:r w:rsidRPr="00E34A8A">
        <w:t xml:space="preserve">Set up event-driven alerts using </w:t>
      </w:r>
      <w:r w:rsidRPr="00E34A8A">
        <w:rPr>
          <w:b/>
          <w:bCs/>
        </w:rPr>
        <w:t xml:space="preserve">Amazon </w:t>
      </w:r>
      <w:proofErr w:type="spellStart"/>
      <w:r w:rsidRPr="00E34A8A">
        <w:rPr>
          <w:b/>
          <w:bCs/>
        </w:rPr>
        <w:t>EventBridge</w:t>
      </w:r>
      <w:proofErr w:type="spellEnd"/>
      <w:r w:rsidRPr="00E34A8A">
        <w:t xml:space="preserve"> for real-time monitoring.</w:t>
      </w:r>
    </w:p>
    <w:p w14:paraId="683F0F1F" w14:textId="77777777" w:rsidR="00E34A8A" w:rsidRPr="00E34A8A" w:rsidRDefault="00000000" w:rsidP="00E34A8A">
      <w:r>
        <w:pict w14:anchorId="652904AE">
          <v:rect id="_x0000_i1027" style="width:0;height:1.5pt" o:hralign="center" o:hrstd="t" o:hr="t" fillcolor="#a0a0a0" stroked="f"/>
        </w:pict>
      </w:r>
    </w:p>
    <w:p w14:paraId="5633FEEA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3. Manage Identity and Access</w:t>
      </w:r>
    </w:p>
    <w:p w14:paraId="23C72B01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Activities:</w:t>
      </w:r>
    </w:p>
    <w:p w14:paraId="2AC99098" w14:textId="77777777" w:rsidR="00E34A8A" w:rsidRPr="00E34A8A" w:rsidRDefault="00E34A8A" w:rsidP="00E34A8A">
      <w:pPr>
        <w:numPr>
          <w:ilvl w:val="0"/>
          <w:numId w:val="7"/>
        </w:numPr>
      </w:pPr>
      <w:r w:rsidRPr="00E34A8A">
        <w:t xml:space="preserve">Set up </w:t>
      </w:r>
      <w:r w:rsidRPr="00E34A8A">
        <w:rPr>
          <w:b/>
          <w:bCs/>
        </w:rPr>
        <w:t>IAM Users, Roles, and Policies</w:t>
      </w:r>
      <w:r w:rsidRPr="00E34A8A">
        <w:t xml:space="preserve"> for granular permissions.</w:t>
      </w:r>
    </w:p>
    <w:p w14:paraId="11BCD8C9" w14:textId="77777777" w:rsidR="00E34A8A" w:rsidRPr="00E34A8A" w:rsidRDefault="00E34A8A" w:rsidP="00E34A8A">
      <w:pPr>
        <w:numPr>
          <w:ilvl w:val="0"/>
          <w:numId w:val="7"/>
        </w:numPr>
      </w:pPr>
      <w:r w:rsidRPr="00E34A8A">
        <w:t xml:space="preserve">Use </w:t>
      </w:r>
      <w:r w:rsidRPr="00E34A8A">
        <w:rPr>
          <w:b/>
          <w:bCs/>
        </w:rPr>
        <w:t xml:space="preserve">AWS IAM Identity </w:t>
      </w:r>
      <w:proofErr w:type="spellStart"/>
      <w:r w:rsidRPr="00E34A8A">
        <w:rPr>
          <w:b/>
          <w:bCs/>
        </w:rPr>
        <w:t>Center</w:t>
      </w:r>
      <w:proofErr w:type="spellEnd"/>
      <w:r w:rsidRPr="00E34A8A">
        <w:rPr>
          <w:b/>
          <w:bCs/>
        </w:rPr>
        <w:t xml:space="preserve"> (SSO)</w:t>
      </w:r>
      <w:r w:rsidRPr="00E34A8A">
        <w:t xml:space="preserve"> for centralized authentication.</w:t>
      </w:r>
    </w:p>
    <w:p w14:paraId="14D54807" w14:textId="77777777" w:rsidR="00E34A8A" w:rsidRPr="00E34A8A" w:rsidRDefault="00E34A8A" w:rsidP="00E34A8A">
      <w:pPr>
        <w:numPr>
          <w:ilvl w:val="0"/>
          <w:numId w:val="7"/>
        </w:numPr>
      </w:pPr>
      <w:r w:rsidRPr="00E34A8A">
        <w:t xml:space="preserve">Enable </w:t>
      </w:r>
      <w:r w:rsidRPr="00E34A8A">
        <w:rPr>
          <w:b/>
          <w:bCs/>
        </w:rPr>
        <w:t>MFA (Multi-Factor Authentication)</w:t>
      </w:r>
      <w:r w:rsidRPr="00E34A8A">
        <w:t xml:space="preserve"> for all user accounts.</w:t>
      </w:r>
    </w:p>
    <w:p w14:paraId="5538E013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Tools:</w:t>
      </w:r>
    </w:p>
    <w:p w14:paraId="01F92733" w14:textId="77777777" w:rsidR="00E34A8A" w:rsidRPr="00E34A8A" w:rsidRDefault="00E34A8A" w:rsidP="00E34A8A">
      <w:pPr>
        <w:numPr>
          <w:ilvl w:val="0"/>
          <w:numId w:val="8"/>
        </w:numPr>
      </w:pPr>
      <w:r w:rsidRPr="00E34A8A">
        <w:rPr>
          <w:b/>
          <w:bCs/>
        </w:rPr>
        <w:t>Okta or Auth0:</w:t>
      </w:r>
      <w:r w:rsidRPr="00E34A8A">
        <w:t xml:space="preserve"> For federated identity management across clouds.</w:t>
      </w:r>
    </w:p>
    <w:p w14:paraId="4E619164" w14:textId="77777777" w:rsidR="00E34A8A" w:rsidRPr="00E34A8A" w:rsidRDefault="00E34A8A" w:rsidP="00E34A8A">
      <w:pPr>
        <w:numPr>
          <w:ilvl w:val="0"/>
          <w:numId w:val="8"/>
        </w:numPr>
      </w:pPr>
      <w:r w:rsidRPr="00E34A8A">
        <w:rPr>
          <w:b/>
          <w:bCs/>
        </w:rPr>
        <w:t>AWS Organizations:</w:t>
      </w:r>
      <w:r w:rsidRPr="00E34A8A">
        <w:t xml:space="preserve"> Manage multiple AWS accounts securely.</w:t>
      </w:r>
    </w:p>
    <w:p w14:paraId="10137636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Integration:</w:t>
      </w:r>
    </w:p>
    <w:p w14:paraId="55AAA7AB" w14:textId="77777777" w:rsidR="00E34A8A" w:rsidRPr="00E34A8A" w:rsidRDefault="00E34A8A" w:rsidP="00E34A8A">
      <w:pPr>
        <w:numPr>
          <w:ilvl w:val="0"/>
          <w:numId w:val="9"/>
        </w:numPr>
      </w:pPr>
      <w:r w:rsidRPr="00E34A8A">
        <w:t>Use Okta/Auth0 to provide SSO for AWS, Azure, and GCP.</w:t>
      </w:r>
    </w:p>
    <w:p w14:paraId="0EEF31DA" w14:textId="77777777" w:rsidR="00E34A8A" w:rsidRPr="00E34A8A" w:rsidRDefault="00E34A8A" w:rsidP="00E34A8A">
      <w:pPr>
        <w:numPr>
          <w:ilvl w:val="0"/>
          <w:numId w:val="9"/>
        </w:numPr>
      </w:pPr>
      <w:r w:rsidRPr="00E34A8A">
        <w:t>Sync IAM configurations with other cloud providers for unified access control.</w:t>
      </w:r>
    </w:p>
    <w:p w14:paraId="09582CCC" w14:textId="77777777" w:rsidR="00E34A8A" w:rsidRPr="00E34A8A" w:rsidRDefault="00000000" w:rsidP="00E34A8A">
      <w:r>
        <w:pict w14:anchorId="71A57DBF">
          <v:rect id="_x0000_i1028" style="width:0;height:1.5pt" o:hralign="center" o:hrstd="t" o:hr="t" fillcolor="#a0a0a0" stroked="f"/>
        </w:pict>
      </w:r>
    </w:p>
    <w:p w14:paraId="16BB5538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4. Secure and Encrypt Data</w:t>
      </w:r>
    </w:p>
    <w:p w14:paraId="2BC10748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Activities:</w:t>
      </w:r>
    </w:p>
    <w:p w14:paraId="27412901" w14:textId="77777777" w:rsidR="00E34A8A" w:rsidRPr="00E34A8A" w:rsidRDefault="00E34A8A" w:rsidP="00E34A8A">
      <w:pPr>
        <w:numPr>
          <w:ilvl w:val="0"/>
          <w:numId w:val="10"/>
        </w:numPr>
      </w:pPr>
      <w:r w:rsidRPr="00E34A8A">
        <w:t xml:space="preserve">Enable server-side encryption for </w:t>
      </w:r>
      <w:r w:rsidRPr="00E34A8A">
        <w:rPr>
          <w:b/>
          <w:bCs/>
        </w:rPr>
        <w:t>S3 Buckets</w:t>
      </w:r>
      <w:r w:rsidRPr="00E34A8A">
        <w:t>.</w:t>
      </w:r>
    </w:p>
    <w:p w14:paraId="09CEC8A9" w14:textId="77777777" w:rsidR="00E34A8A" w:rsidRPr="00E34A8A" w:rsidRDefault="00E34A8A" w:rsidP="00E34A8A">
      <w:pPr>
        <w:numPr>
          <w:ilvl w:val="0"/>
          <w:numId w:val="10"/>
        </w:numPr>
      </w:pPr>
      <w:r w:rsidRPr="00E34A8A">
        <w:t xml:space="preserve">Use </w:t>
      </w:r>
      <w:r w:rsidRPr="00E34A8A">
        <w:rPr>
          <w:b/>
          <w:bCs/>
        </w:rPr>
        <w:t>AWS KMS (Key Management Service)</w:t>
      </w:r>
      <w:r w:rsidRPr="00E34A8A">
        <w:t xml:space="preserve"> for managing encryption keys.</w:t>
      </w:r>
    </w:p>
    <w:p w14:paraId="5CF49ED6" w14:textId="77777777" w:rsidR="00E34A8A" w:rsidRPr="00E34A8A" w:rsidRDefault="00E34A8A" w:rsidP="00E34A8A">
      <w:pPr>
        <w:numPr>
          <w:ilvl w:val="0"/>
          <w:numId w:val="10"/>
        </w:numPr>
      </w:pPr>
      <w:r w:rsidRPr="00E34A8A">
        <w:t xml:space="preserve">Deploy </w:t>
      </w:r>
      <w:r w:rsidRPr="00E34A8A">
        <w:rPr>
          <w:b/>
          <w:bCs/>
        </w:rPr>
        <w:t>Secrets Manager</w:t>
      </w:r>
      <w:r w:rsidRPr="00E34A8A">
        <w:t xml:space="preserve"> or </w:t>
      </w:r>
      <w:r w:rsidRPr="00E34A8A">
        <w:rPr>
          <w:b/>
          <w:bCs/>
        </w:rPr>
        <w:t>Parameter Store</w:t>
      </w:r>
      <w:r w:rsidRPr="00E34A8A">
        <w:t xml:space="preserve"> for secure secrets storage.</w:t>
      </w:r>
    </w:p>
    <w:p w14:paraId="2F7E4E5C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Tools:</w:t>
      </w:r>
    </w:p>
    <w:p w14:paraId="1B90F85D" w14:textId="77777777" w:rsidR="00E34A8A" w:rsidRPr="00E34A8A" w:rsidRDefault="00E34A8A" w:rsidP="00E34A8A">
      <w:pPr>
        <w:numPr>
          <w:ilvl w:val="0"/>
          <w:numId w:val="11"/>
        </w:numPr>
      </w:pPr>
      <w:proofErr w:type="spellStart"/>
      <w:r w:rsidRPr="00E34A8A">
        <w:rPr>
          <w:b/>
          <w:bCs/>
        </w:rPr>
        <w:t>HashiCorp</w:t>
      </w:r>
      <w:proofErr w:type="spellEnd"/>
      <w:r w:rsidRPr="00E34A8A">
        <w:rPr>
          <w:b/>
          <w:bCs/>
        </w:rPr>
        <w:t xml:space="preserve"> Vault:</w:t>
      </w:r>
      <w:r w:rsidRPr="00E34A8A">
        <w:t xml:space="preserve"> For multi-cloud secrets management.</w:t>
      </w:r>
    </w:p>
    <w:p w14:paraId="2394D291" w14:textId="77777777" w:rsidR="00E34A8A" w:rsidRPr="00E34A8A" w:rsidRDefault="00E34A8A" w:rsidP="00E34A8A">
      <w:pPr>
        <w:numPr>
          <w:ilvl w:val="0"/>
          <w:numId w:val="11"/>
        </w:numPr>
      </w:pPr>
      <w:r w:rsidRPr="00E34A8A">
        <w:rPr>
          <w:b/>
          <w:bCs/>
        </w:rPr>
        <w:t>AWS Macie:</w:t>
      </w:r>
      <w:r w:rsidRPr="00E34A8A">
        <w:t xml:space="preserve"> To classify and protect sensitive data in S3.</w:t>
      </w:r>
    </w:p>
    <w:p w14:paraId="1F5EC2CB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Integration:</w:t>
      </w:r>
    </w:p>
    <w:p w14:paraId="1163AF7B" w14:textId="77777777" w:rsidR="00E34A8A" w:rsidRPr="00E34A8A" w:rsidRDefault="00E34A8A" w:rsidP="00E34A8A">
      <w:pPr>
        <w:numPr>
          <w:ilvl w:val="0"/>
          <w:numId w:val="12"/>
        </w:numPr>
      </w:pPr>
      <w:r w:rsidRPr="00E34A8A">
        <w:t xml:space="preserve">Use </w:t>
      </w:r>
      <w:proofErr w:type="spellStart"/>
      <w:r w:rsidRPr="00E34A8A">
        <w:t>HashiCorp</w:t>
      </w:r>
      <w:proofErr w:type="spellEnd"/>
      <w:r w:rsidRPr="00E34A8A">
        <w:t xml:space="preserve"> Vault to securely store and distribute secrets across AWS and other clouds.</w:t>
      </w:r>
    </w:p>
    <w:p w14:paraId="384FAAF8" w14:textId="77777777" w:rsidR="00E34A8A" w:rsidRPr="00E34A8A" w:rsidRDefault="00E34A8A" w:rsidP="00E34A8A">
      <w:pPr>
        <w:numPr>
          <w:ilvl w:val="0"/>
          <w:numId w:val="12"/>
        </w:numPr>
      </w:pPr>
      <w:r w:rsidRPr="00E34A8A">
        <w:lastRenderedPageBreak/>
        <w:t>Enable cross-cloud encryption key management by integrating KMS with Vault.</w:t>
      </w:r>
    </w:p>
    <w:p w14:paraId="635EC927" w14:textId="77777777" w:rsidR="00E34A8A" w:rsidRPr="00E34A8A" w:rsidRDefault="00000000" w:rsidP="00E34A8A">
      <w:r>
        <w:pict w14:anchorId="74D5EFDC">
          <v:rect id="_x0000_i1029" style="width:0;height:1.5pt" o:hralign="center" o:hrstd="t" o:hr="t" fillcolor="#a0a0a0" stroked="f"/>
        </w:pict>
      </w:r>
    </w:p>
    <w:p w14:paraId="4657CDEF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5. Automate Compliance and Security</w:t>
      </w:r>
    </w:p>
    <w:p w14:paraId="318431D3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Activities:</w:t>
      </w:r>
    </w:p>
    <w:p w14:paraId="377849FD" w14:textId="77777777" w:rsidR="00E34A8A" w:rsidRPr="00E34A8A" w:rsidRDefault="00E34A8A" w:rsidP="00E34A8A">
      <w:pPr>
        <w:numPr>
          <w:ilvl w:val="0"/>
          <w:numId w:val="13"/>
        </w:numPr>
      </w:pPr>
      <w:r w:rsidRPr="00E34A8A">
        <w:t xml:space="preserve">Set up </w:t>
      </w:r>
      <w:r w:rsidRPr="00E34A8A">
        <w:rPr>
          <w:b/>
          <w:bCs/>
        </w:rPr>
        <w:t>AWS Config Rules</w:t>
      </w:r>
      <w:r w:rsidRPr="00E34A8A">
        <w:t xml:space="preserve"> to enforce compliance standards like PCI DSS, HIPAA, or ISO 27001.</w:t>
      </w:r>
    </w:p>
    <w:p w14:paraId="1CBB3CB0" w14:textId="77777777" w:rsidR="00E34A8A" w:rsidRPr="00E34A8A" w:rsidRDefault="00E34A8A" w:rsidP="00E34A8A">
      <w:pPr>
        <w:numPr>
          <w:ilvl w:val="0"/>
          <w:numId w:val="13"/>
        </w:numPr>
      </w:pPr>
      <w:r w:rsidRPr="00E34A8A">
        <w:t xml:space="preserve">Use </w:t>
      </w:r>
      <w:r w:rsidRPr="00E34A8A">
        <w:rPr>
          <w:b/>
          <w:bCs/>
        </w:rPr>
        <w:t>AWS Lambda</w:t>
      </w:r>
      <w:r w:rsidRPr="00E34A8A">
        <w:t xml:space="preserve"> to automate incident responses (e.g., isolating compromised EC2 instances).</w:t>
      </w:r>
    </w:p>
    <w:p w14:paraId="5613F43E" w14:textId="77777777" w:rsidR="00E34A8A" w:rsidRPr="00E34A8A" w:rsidRDefault="00E34A8A" w:rsidP="00E34A8A">
      <w:pPr>
        <w:numPr>
          <w:ilvl w:val="0"/>
          <w:numId w:val="13"/>
        </w:numPr>
      </w:pPr>
      <w:r w:rsidRPr="00E34A8A">
        <w:t>Schedule vulnerability scans for cloud resources.</w:t>
      </w:r>
    </w:p>
    <w:p w14:paraId="568DD33A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Tools:</w:t>
      </w:r>
    </w:p>
    <w:p w14:paraId="19ED36B5" w14:textId="77777777" w:rsidR="00E34A8A" w:rsidRPr="00E34A8A" w:rsidRDefault="00E34A8A" w:rsidP="00E34A8A">
      <w:pPr>
        <w:numPr>
          <w:ilvl w:val="0"/>
          <w:numId w:val="14"/>
        </w:numPr>
      </w:pPr>
      <w:r w:rsidRPr="00E34A8A">
        <w:rPr>
          <w:b/>
          <w:bCs/>
        </w:rPr>
        <w:t>Nessus or Qualys:</w:t>
      </w:r>
      <w:r w:rsidRPr="00E34A8A">
        <w:t xml:space="preserve"> For vulnerability assessment.</w:t>
      </w:r>
    </w:p>
    <w:p w14:paraId="3C58810A" w14:textId="77777777" w:rsidR="00E34A8A" w:rsidRPr="00E34A8A" w:rsidRDefault="00E34A8A" w:rsidP="00E34A8A">
      <w:pPr>
        <w:numPr>
          <w:ilvl w:val="0"/>
          <w:numId w:val="14"/>
        </w:numPr>
      </w:pPr>
      <w:r w:rsidRPr="00E34A8A">
        <w:rPr>
          <w:b/>
          <w:bCs/>
        </w:rPr>
        <w:t>Splunk SOAR:</w:t>
      </w:r>
      <w:r w:rsidRPr="00E34A8A">
        <w:t xml:space="preserve"> For security orchestration, automation, and response.</w:t>
      </w:r>
    </w:p>
    <w:p w14:paraId="2A5B3AD2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Integration:</w:t>
      </w:r>
    </w:p>
    <w:p w14:paraId="08EC4A22" w14:textId="77777777" w:rsidR="00E34A8A" w:rsidRPr="00E34A8A" w:rsidRDefault="00E34A8A" w:rsidP="00E34A8A">
      <w:pPr>
        <w:numPr>
          <w:ilvl w:val="0"/>
          <w:numId w:val="15"/>
        </w:numPr>
      </w:pPr>
      <w:r w:rsidRPr="00E34A8A">
        <w:t>Automate Splunk SOAR workflows to trigger Lambda functions for incident response.</w:t>
      </w:r>
    </w:p>
    <w:p w14:paraId="6BE4A489" w14:textId="77777777" w:rsidR="00E34A8A" w:rsidRPr="00E34A8A" w:rsidRDefault="00E34A8A" w:rsidP="00E34A8A">
      <w:pPr>
        <w:numPr>
          <w:ilvl w:val="0"/>
          <w:numId w:val="15"/>
        </w:numPr>
      </w:pPr>
      <w:r w:rsidRPr="00E34A8A">
        <w:t>Schedule regular scans using Nessus or Qualys to ensure resources are secure.</w:t>
      </w:r>
    </w:p>
    <w:p w14:paraId="3D88FFB9" w14:textId="77777777" w:rsidR="00E34A8A" w:rsidRPr="00E34A8A" w:rsidRDefault="00000000" w:rsidP="00E34A8A">
      <w:r>
        <w:pict w14:anchorId="4E5FC547">
          <v:rect id="_x0000_i1030" style="width:0;height:1.5pt" o:hralign="center" o:hrstd="t" o:hr="t" fillcolor="#a0a0a0" stroked="f"/>
        </w:pict>
      </w:r>
    </w:p>
    <w:p w14:paraId="4BC74209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6. Multi-Cloud Networking</w:t>
      </w:r>
    </w:p>
    <w:p w14:paraId="363D2757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Activities:</w:t>
      </w:r>
    </w:p>
    <w:p w14:paraId="631B06CD" w14:textId="77777777" w:rsidR="00E34A8A" w:rsidRPr="00E34A8A" w:rsidRDefault="00E34A8A" w:rsidP="00E34A8A">
      <w:pPr>
        <w:numPr>
          <w:ilvl w:val="0"/>
          <w:numId w:val="16"/>
        </w:numPr>
      </w:pPr>
      <w:r w:rsidRPr="00E34A8A">
        <w:t>Establish secure network connectivity between AWS and other clouds.</w:t>
      </w:r>
    </w:p>
    <w:p w14:paraId="1EE0CA48" w14:textId="77777777" w:rsidR="00E34A8A" w:rsidRPr="00E34A8A" w:rsidRDefault="00E34A8A" w:rsidP="00E34A8A">
      <w:pPr>
        <w:numPr>
          <w:ilvl w:val="0"/>
          <w:numId w:val="16"/>
        </w:numPr>
      </w:pPr>
      <w:r w:rsidRPr="00E34A8A">
        <w:t xml:space="preserve">Use </w:t>
      </w:r>
      <w:r w:rsidRPr="00E34A8A">
        <w:rPr>
          <w:b/>
          <w:bCs/>
        </w:rPr>
        <w:t>Transit Gateway</w:t>
      </w:r>
      <w:r w:rsidRPr="00E34A8A">
        <w:t xml:space="preserve"> or </w:t>
      </w:r>
      <w:r w:rsidRPr="00E34A8A">
        <w:rPr>
          <w:b/>
          <w:bCs/>
        </w:rPr>
        <w:t>Direct Connect</w:t>
      </w:r>
      <w:r w:rsidRPr="00E34A8A">
        <w:t xml:space="preserve"> for AWS networking.</w:t>
      </w:r>
    </w:p>
    <w:p w14:paraId="30BCDD89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Tools:</w:t>
      </w:r>
    </w:p>
    <w:p w14:paraId="588B9F25" w14:textId="77777777" w:rsidR="00E34A8A" w:rsidRPr="00E34A8A" w:rsidRDefault="00E34A8A" w:rsidP="00E34A8A">
      <w:pPr>
        <w:numPr>
          <w:ilvl w:val="0"/>
          <w:numId w:val="17"/>
        </w:numPr>
      </w:pPr>
      <w:r w:rsidRPr="00E34A8A">
        <w:rPr>
          <w:b/>
          <w:bCs/>
        </w:rPr>
        <w:t>Aviatrix:</w:t>
      </w:r>
      <w:r w:rsidRPr="00E34A8A">
        <w:t xml:space="preserve"> To manage networking across multiple clouds.</w:t>
      </w:r>
    </w:p>
    <w:p w14:paraId="7F652821" w14:textId="77777777" w:rsidR="00E34A8A" w:rsidRPr="00E34A8A" w:rsidRDefault="00E34A8A" w:rsidP="00E34A8A">
      <w:pPr>
        <w:numPr>
          <w:ilvl w:val="0"/>
          <w:numId w:val="17"/>
        </w:numPr>
      </w:pPr>
      <w:r w:rsidRPr="00E34A8A">
        <w:rPr>
          <w:b/>
          <w:bCs/>
        </w:rPr>
        <w:t>AWS Global Accelerator:</w:t>
      </w:r>
      <w:r w:rsidRPr="00E34A8A">
        <w:t xml:space="preserve"> For high-performance global network traffic.</w:t>
      </w:r>
    </w:p>
    <w:p w14:paraId="66C16416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Integration:</w:t>
      </w:r>
    </w:p>
    <w:p w14:paraId="242981A0" w14:textId="77777777" w:rsidR="00E34A8A" w:rsidRPr="00E34A8A" w:rsidRDefault="00E34A8A" w:rsidP="00E34A8A">
      <w:pPr>
        <w:numPr>
          <w:ilvl w:val="0"/>
          <w:numId w:val="18"/>
        </w:numPr>
      </w:pPr>
      <w:r w:rsidRPr="00E34A8A">
        <w:t>Deploy Aviatrix to create a unified network layer connecting AWS, Azure, and GCP.</w:t>
      </w:r>
    </w:p>
    <w:p w14:paraId="675EA499" w14:textId="77777777" w:rsidR="00E34A8A" w:rsidRPr="00E34A8A" w:rsidRDefault="00E34A8A" w:rsidP="00E34A8A">
      <w:pPr>
        <w:numPr>
          <w:ilvl w:val="0"/>
          <w:numId w:val="18"/>
        </w:numPr>
      </w:pPr>
      <w:r w:rsidRPr="00E34A8A">
        <w:t>Use AWS VPC Peering and VPNs to secure multi-cloud connections.</w:t>
      </w:r>
    </w:p>
    <w:p w14:paraId="34DD7ABE" w14:textId="77777777" w:rsidR="00E34A8A" w:rsidRPr="00E34A8A" w:rsidRDefault="00000000" w:rsidP="00E34A8A">
      <w:r>
        <w:pict w14:anchorId="4B202675">
          <v:rect id="_x0000_i1031" style="width:0;height:1.5pt" o:hralign="center" o:hrstd="t" o:hr="t" fillcolor="#a0a0a0" stroked="f"/>
        </w:pict>
      </w:r>
    </w:p>
    <w:p w14:paraId="2FBA99D9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lastRenderedPageBreak/>
        <w:t>7. Conduct Penetration Testing</w:t>
      </w:r>
    </w:p>
    <w:p w14:paraId="24ACF6F8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Activities:</w:t>
      </w:r>
    </w:p>
    <w:p w14:paraId="1A8B5978" w14:textId="77777777" w:rsidR="00E34A8A" w:rsidRPr="00E34A8A" w:rsidRDefault="00E34A8A" w:rsidP="00E34A8A">
      <w:pPr>
        <w:numPr>
          <w:ilvl w:val="0"/>
          <w:numId w:val="19"/>
        </w:numPr>
      </w:pPr>
      <w:r w:rsidRPr="00E34A8A">
        <w:t>Simulate attacks on your AWS environment to test its security posture.</w:t>
      </w:r>
    </w:p>
    <w:p w14:paraId="6EF40E1B" w14:textId="77777777" w:rsidR="00E34A8A" w:rsidRPr="00E34A8A" w:rsidRDefault="00E34A8A" w:rsidP="00E34A8A">
      <w:pPr>
        <w:numPr>
          <w:ilvl w:val="0"/>
          <w:numId w:val="19"/>
        </w:numPr>
      </w:pPr>
      <w:r w:rsidRPr="00E34A8A">
        <w:t>Test IAM configurations, network firewalls, and public-facing services.</w:t>
      </w:r>
    </w:p>
    <w:p w14:paraId="23CE26E2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Tools:</w:t>
      </w:r>
    </w:p>
    <w:p w14:paraId="36B6765B" w14:textId="77777777" w:rsidR="00E34A8A" w:rsidRPr="00E34A8A" w:rsidRDefault="00E34A8A" w:rsidP="00E34A8A">
      <w:pPr>
        <w:numPr>
          <w:ilvl w:val="0"/>
          <w:numId w:val="20"/>
        </w:numPr>
      </w:pPr>
      <w:r w:rsidRPr="00E34A8A">
        <w:rPr>
          <w:b/>
          <w:bCs/>
        </w:rPr>
        <w:t>Pacu:</w:t>
      </w:r>
      <w:r w:rsidRPr="00E34A8A">
        <w:t xml:space="preserve"> AWS exploitation framework.</w:t>
      </w:r>
    </w:p>
    <w:p w14:paraId="10E75B20" w14:textId="77777777" w:rsidR="00E34A8A" w:rsidRPr="00E34A8A" w:rsidRDefault="00E34A8A" w:rsidP="00E34A8A">
      <w:pPr>
        <w:numPr>
          <w:ilvl w:val="0"/>
          <w:numId w:val="20"/>
        </w:numPr>
      </w:pPr>
      <w:r w:rsidRPr="00E34A8A">
        <w:rPr>
          <w:b/>
          <w:bCs/>
        </w:rPr>
        <w:t>Burp Suite and OWASP ZAP:</w:t>
      </w:r>
      <w:r w:rsidRPr="00E34A8A">
        <w:t xml:space="preserve"> For web application testing.</w:t>
      </w:r>
    </w:p>
    <w:p w14:paraId="169F9AD7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Integration:</w:t>
      </w:r>
    </w:p>
    <w:p w14:paraId="0403F723" w14:textId="77777777" w:rsidR="00E34A8A" w:rsidRPr="00E34A8A" w:rsidRDefault="00E34A8A" w:rsidP="00E34A8A">
      <w:pPr>
        <w:numPr>
          <w:ilvl w:val="0"/>
          <w:numId w:val="21"/>
        </w:numPr>
      </w:pPr>
      <w:r w:rsidRPr="00E34A8A">
        <w:t>Use Pacu to identify misconfigurations in IAM or EC2 instances.</w:t>
      </w:r>
    </w:p>
    <w:p w14:paraId="272CA2B4" w14:textId="77777777" w:rsidR="00E34A8A" w:rsidRPr="00E34A8A" w:rsidRDefault="00E34A8A" w:rsidP="00E34A8A">
      <w:pPr>
        <w:numPr>
          <w:ilvl w:val="0"/>
          <w:numId w:val="21"/>
        </w:numPr>
      </w:pPr>
      <w:proofErr w:type="spellStart"/>
      <w:r w:rsidRPr="00E34A8A">
        <w:t>Analyze</w:t>
      </w:r>
      <w:proofErr w:type="spellEnd"/>
      <w:r w:rsidRPr="00E34A8A">
        <w:t xml:space="preserve"> findings in Splunk or AWS Security Hub.</w:t>
      </w:r>
    </w:p>
    <w:p w14:paraId="766A9493" w14:textId="77777777" w:rsidR="00E34A8A" w:rsidRPr="00E34A8A" w:rsidRDefault="00000000" w:rsidP="00E34A8A">
      <w:r>
        <w:pict w14:anchorId="2B704566">
          <v:rect id="_x0000_i1032" style="width:0;height:1.5pt" o:hralign="center" o:hrstd="t" o:hr="t" fillcolor="#a0a0a0" stroked="f"/>
        </w:pict>
      </w:r>
    </w:p>
    <w:p w14:paraId="71D2CCA7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8. Document and Monitor Results</w:t>
      </w:r>
    </w:p>
    <w:p w14:paraId="3F02093F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Activities:</w:t>
      </w:r>
    </w:p>
    <w:p w14:paraId="4C2982FD" w14:textId="77777777" w:rsidR="00E34A8A" w:rsidRPr="00E34A8A" w:rsidRDefault="00E34A8A" w:rsidP="00E34A8A">
      <w:pPr>
        <w:numPr>
          <w:ilvl w:val="0"/>
          <w:numId w:val="22"/>
        </w:numPr>
      </w:pPr>
      <w:r w:rsidRPr="00E34A8A">
        <w:t>Monitor metrics and threats using dashboards.</w:t>
      </w:r>
    </w:p>
    <w:p w14:paraId="6F92FA3A" w14:textId="77777777" w:rsidR="00E34A8A" w:rsidRPr="00E34A8A" w:rsidRDefault="00E34A8A" w:rsidP="00E34A8A">
      <w:pPr>
        <w:numPr>
          <w:ilvl w:val="0"/>
          <w:numId w:val="22"/>
        </w:numPr>
      </w:pPr>
      <w:r w:rsidRPr="00E34A8A">
        <w:t>Document workflows, configurations, and key findings.</w:t>
      </w:r>
    </w:p>
    <w:p w14:paraId="7496667F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Tools:</w:t>
      </w:r>
    </w:p>
    <w:p w14:paraId="48E717D6" w14:textId="77777777" w:rsidR="00E34A8A" w:rsidRPr="00E34A8A" w:rsidRDefault="00E34A8A" w:rsidP="00E34A8A">
      <w:pPr>
        <w:numPr>
          <w:ilvl w:val="0"/>
          <w:numId w:val="23"/>
        </w:numPr>
      </w:pPr>
      <w:r w:rsidRPr="00E34A8A">
        <w:rPr>
          <w:b/>
          <w:bCs/>
        </w:rPr>
        <w:t>Amazon CloudWatch:</w:t>
      </w:r>
      <w:r w:rsidRPr="00E34A8A">
        <w:t xml:space="preserve"> For operational monitoring and alerts.</w:t>
      </w:r>
    </w:p>
    <w:p w14:paraId="648A56C4" w14:textId="77777777" w:rsidR="00E34A8A" w:rsidRPr="00E34A8A" w:rsidRDefault="00E34A8A" w:rsidP="00E34A8A">
      <w:pPr>
        <w:numPr>
          <w:ilvl w:val="0"/>
          <w:numId w:val="23"/>
        </w:numPr>
      </w:pPr>
      <w:r w:rsidRPr="00E34A8A">
        <w:rPr>
          <w:b/>
          <w:bCs/>
        </w:rPr>
        <w:t>Datadog:</w:t>
      </w:r>
      <w:r w:rsidRPr="00E34A8A">
        <w:t xml:space="preserve"> For advanced monitoring and analytics.</w:t>
      </w:r>
    </w:p>
    <w:p w14:paraId="2A2F77DE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Integration:</w:t>
      </w:r>
    </w:p>
    <w:p w14:paraId="7A16513E" w14:textId="77777777" w:rsidR="00E34A8A" w:rsidRPr="00E34A8A" w:rsidRDefault="00E34A8A" w:rsidP="00E34A8A">
      <w:pPr>
        <w:numPr>
          <w:ilvl w:val="0"/>
          <w:numId w:val="24"/>
        </w:numPr>
      </w:pPr>
      <w:r w:rsidRPr="00E34A8A">
        <w:t>Configure CloudWatch metrics and alarms to notify teams of unusual activity.</w:t>
      </w:r>
    </w:p>
    <w:p w14:paraId="4537B04F" w14:textId="77777777" w:rsidR="00E34A8A" w:rsidRPr="00E34A8A" w:rsidRDefault="00E34A8A" w:rsidP="00E34A8A">
      <w:pPr>
        <w:numPr>
          <w:ilvl w:val="0"/>
          <w:numId w:val="24"/>
        </w:numPr>
      </w:pPr>
      <w:r w:rsidRPr="00E34A8A">
        <w:t>Sync Datadog with AWS for unified monitoring across clouds.</w:t>
      </w:r>
    </w:p>
    <w:p w14:paraId="0473990D" w14:textId="77777777" w:rsidR="00E34A8A" w:rsidRPr="00E34A8A" w:rsidRDefault="00000000" w:rsidP="00E34A8A">
      <w:r>
        <w:pict w14:anchorId="0D232D4E">
          <v:rect id="_x0000_i1033" style="width:0;height:1.5pt" o:hralign="center" o:hrstd="t" o:hr="t" fillcolor="#a0a0a0" stroked="f"/>
        </w:pict>
      </w:r>
    </w:p>
    <w:p w14:paraId="61C32CBC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Example Workflow</w:t>
      </w:r>
    </w:p>
    <w:p w14:paraId="17981E29" w14:textId="77777777" w:rsidR="00E34A8A" w:rsidRPr="00E34A8A" w:rsidRDefault="00E34A8A" w:rsidP="00E34A8A">
      <w:pPr>
        <w:numPr>
          <w:ilvl w:val="0"/>
          <w:numId w:val="25"/>
        </w:numPr>
      </w:pPr>
      <w:r w:rsidRPr="00E34A8A">
        <w:rPr>
          <w:b/>
          <w:bCs/>
        </w:rPr>
        <w:t>Infrastructure Setup:</w:t>
      </w:r>
      <w:r w:rsidRPr="00E34A8A">
        <w:t xml:space="preserve"> Use Terraform to deploy VPCs, EC2 instances, and S3 buckets.</w:t>
      </w:r>
    </w:p>
    <w:p w14:paraId="41C9DA05" w14:textId="77777777" w:rsidR="00E34A8A" w:rsidRPr="00E34A8A" w:rsidRDefault="00E34A8A" w:rsidP="00E34A8A">
      <w:pPr>
        <w:numPr>
          <w:ilvl w:val="0"/>
          <w:numId w:val="25"/>
        </w:numPr>
      </w:pPr>
      <w:r w:rsidRPr="00E34A8A">
        <w:rPr>
          <w:b/>
          <w:bCs/>
        </w:rPr>
        <w:t>Log Collection:</w:t>
      </w:r>
      <w:r w:rsidRPr="00E34A8A">
        <w:t xml:space="preserve"> Set up CloudTrail and </w:t>
      </w:r>
      <w:proofErr w:type="spellStart"/>
      <w:r w:rsidRPr="00E34A8A">
        <w:t>GuardDuty</w:t>
      </w:r>
      <w:proofErr w:type="spellEnd"/>
      <w:r w:rsidRPr="00E34A8A">
        <w:t>, integrate logs with Splunk.</w:t>
      </w:r>
    </w:p>
    <w:p w14:paraId="77BDC476" w14:textId="77777777" w:rsidR="00E34A8A" w:rsidRPr="00E34A8A" w:rsidRDefault="00E34A8A" w:rsidP="00E34A8A">
      <w:pPr>
        <w:numPr>
          <w:ilvl w:val="0"/>
          <w:numId w:val="25"/>
        </w:numPr>
      </w:pPr>
      <w:r w:rsidRPr="00E34A8A">
        <w:rPr>
          <w:b/>
          <w:bCs/>
        </w:rPr>
        <w:t>Identity Management:</w:t>
      </w:r>
      <w:r w:rsidRPr="00E34A8A">
        <w:t xml:space="preserve"> Deploy IAM roles and integrate with Okta for cross-cloud SSO.</w:t>
      </w:r>
    </w:p>
    <w:p w14:paraId="4626CA1E" w14:textId="77777777" w:rsidR="00E34A8A" w:rsidRPr="00E34A8A" w:rsidRDefault="00E34A8A" w:rsidP="00E34A8A">
      <w:pPr>
        <w:numPr>
          <w:ilvl w:val="0"/>
          <w:numId w:val="25"/>
        </w:numPr>
      </w:pPr>
      <w:r w:rsidRPr="00E34A8A">
        <w:rPr>
          <w:b/>
          <w:bCs/>
        </w:rPr>
        <w:lastRenderedPageBreak/>
        <w:t>Secrets and Data Security:</w:t>
      </w:r>
      <w:r w:rsidRPr="00E34A8A">
        <w:t xml:space="preserve"> Store secrets in AWS Secrets Manager or </w:t>
      </w:r>
      <w:proofErr w:type="spellStart"/>
      <w:r w:rsidRPr="00E34A8A">
        <w:t>HashiCorp</w:t>
      </w:r>
      <w:proofErr w:type="spellEnd"/>
      <w:r w:rsidRPr="00E34A8A">
        <w:t xml:space="preserve"> Vault.</w:t>
      </w:r>
    </w:p>
    <w:p w14:paraId="5924C66D" w14:textId="77777777" w:rsidR="00E34A8A" w:rsidRPr="00E34A8A" w:rsidRDefault="00E34A8A" w:rsidP="00E34A8A">
      <w:pPr>
        <w:numPr>
          <w:ilvl w:val="0"/>
          <w:numId w:val="25"/>
        </w:numPr>
      </w:pPr>
      <w:r w:rsidRPr="00E34A8A">
        <w:rPr>
          <w:b/>
          <w:bCs/>
        </w:rPr>
        <w:t>Incident Response:</w:t>
      </w:r>
      <w:r w:rsidRPr="00E34A8A">
        <w:t xml:space="preserve"> Use Lambda functions triggered by Security Hub findings to isolate threats.</w:t>
      </w:r>
    </w:p>
    <w:p w14:paraId="72DD2228" w14:textId="77777777" w:rsidR="00E34A8A" w:rsidRPr="00E34A8A" w:rsidRDefault="00E34A8A" w:rsidP="00E34A8A">
      <w:pPr>
        <w:numPr>
          <w:ilvl w:val="0"/>
          <w:numId w:val="25"/>
        </w:numPr>
      </w:pPr>
      <w:r w:rsidRPr="00E34A8A">
        <w:rPr>
          <w:b/>
          <w:bCs/>
        </w:rPr>
        <w:t>Monitoring and Reporting:</w:t>
      </w:r>
      <w:r w:rsidRPr="00E34A8A">
        <w:t xml:space="preserve"> Configure dashboards in Splunk or Datadog to visualize logs and metrics.</w:t>
      </w:r>
    </w:p>
    <w:p w14:paraId="0E106900" w14:textId="290A528D" w:rsidR="00E34A8A" w:rsidRPr="00E34A8A" w:rsidRDefault="00E34A8A" w:rsidP="00E34A8A"/>
    <w:p w14:paraId="3CD782CF" w14:textId="77777777" w:rsidR="00E34A8A" w:rsidRDefault="00E34A8A"/>
    <w:p w14:paraId="067BF1EE" w14:textId="77777777" w:rsidR="0025050E" w:rsidRDefault="0025050E"/>
    <w:p w14:paraId="0FD3B61D" w14:textId="77777777" w:rsidR="0025050E" w:rsidRDefault="0025050E"/>
    <w:p w14:paraId="7E8A10A5" w14:textId="77777777" w:rsidR="0025050E" w:rsidRDefault="0025050E"/>
    <w:p w14:paraId="4768F855" w14:textId="77777777" w:rsidR="0025050E" w:rsidRDefault="0025050E"/>
    <w:p w14:paraId="57DBBEC8" w14:textId="77777777" w:rsidR="0025050E" w:rsidRDefault="0025050E"/>
    <w:p w14:paraId="50B90E80" w14:textId="77777777" w:rsidR="0025050E" w:rsidRDefault="0025050E"/>
    <w:p w14:paraId="2D5D3570" w14:textId="77777777" w:rsidR="0025050E" w:rsidRDefault="0025050E"/>
    <w:p w14:paraId="51CB0009" w14:textId="77777777" w:rsidR="0025050E" w:rsidRDefault="0025050E"/>
    <w:p w14:paraId="252568B4" w14:textId="77777777" w:rsidR="0025050E" w:rsidRDefault="0025050E"/>
    <w:p w14:paraId="3FE9906B" w14:textId="77777777" w:rsidR="0025050E" w:rsidRDefault="0025050E"/>
    <w:p w14:paraId="4CF275A2" w14:textId="77777777" w:rsidR="0025050E" w:rsidRDefault="0025050E"/>
    <w:p w14:paraId="2F81DC37" w14:textId="77777777" w:rsidR="0025050E" w:rsidRDefault="0025050E"/>
    <w:p w14:paraId="63A720B3" w14:textId="77777777" w:rsidR="0025050E" w:rsidRDefault="0025050E"/>
    <w:p w14:paraId="6169FF1B" w14:textId="77777777" w:rsidR="0025050E" w:rsidRDefault="0025050E"/>
    <w:p w14:paraId="73583C3B" w14:textId="77777777" w:rsidR="0025050E" w:rsidRDefault="0025050E"/>
    <w:p w14:paraId="246FA58E" w14:textId="77777777" w:rsidR="0025050E" w:rsidRDefault="0025050E"/>
    <w:p w14:paraId="292AE50F" w14:textId="77777777" w:rsidR="0025050E" w:rsidRDefault="0025050E"/>
    <w:p w14:paraId="02B8D0B6" w14:textId="77777777" w:rsidR="0025050E" w:rsidRDefault="0025050E"/>
    <w:p w14:paraId="2A72F31B" w14:textId="77777777" w:rsidR="0025050E" w:rsidRDefault="0025050E"/>
    <w:p w14:paraId="6C5C66A3" w14:textId="77777777" w:rsidR="0025050E" w:rsidRDefault="0025050E"/>
    <w:p w14:paraId="1DC0C529" w14:textId="77777777" w:rsidR="0025050E" w:rsidRDefault="0025050E"/>
    <w:p w14:paraId="5B362714" w14:textId="0EEEE7A3" w:rsidR="00E34A8A" w:rsidRDefault="00E34A8A">
      <w:r>
        <w:lastRenderedPageBreak/>
        <w:t>2</w:t>
      </w:r>
      <w:r w:rsidRPr="00E34A8A">
        <w:rPr>
          <w:vertAlign w:val="superscript"/>
        </w:rPr>
        <w:t>nd</w:t>
      </w:r>
      <w:r>
        <w:t xml:space="preserve"> Response </w:t>
      </w:r>
    </w:p>
    <w:p w14:paraId="22BDDE50" w14:textId="77777777" w:rsidR="00E34A8A" w:rsidRPr="00E34A8A" w:rsidRDefault="00E34A8A" w:rsidP="00E34A8A">
      <w:r w:rsidRPr="00E34A8A">
        <w:t xml:space="preserve">Let’s break down the detailed guidance for setting up </w:t>
      </w:r>
      <w:r w:rsidRPr="00E34A8A">
        <w:rPr>
          <w:b/>
          <w:bCs/>
        </w:rPr>
        <w:t>multi-cloud security using AWS</w:t>
      </w:r>
      <w:r w:rsidRPr="00E34A8A">
        <w:t xml:space="preserve"> and how to integrate the tools and services effectively for monitoring and managing security threats.</w:t>
      </w:r>
    </w:p>
    <w:p w14:paraId="69066ED0" w14:textId="77777777" w:rsidR="00E34A8A" w:rsidRPr="00E34A8A" w:rsidRDefault="00000000" w:rsidP="00E34A8A">
      <w:r>
        <w:pict w14:anchorId="67667F63">
          <v:rect id="_x0000_i1035" style="width:0;height:1.5pt" o:hralign="center" o:hrstd="t" o:hr="t" fillcolor="#a0a0a0" stroked="f"/>
        </w:pict>
      </w:r>
    </w:p>
    <w:p w14:paraId="36D613E7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1. Set Up Core Infrastructure (AWS Environment)</w:t>
      </w:r>
    </w:p>
    <w:p w14:paraId="4DC665CD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Steps:</w:t>
      </w:r>
    </w:p>
    <w:p w14:paraId="4F3C3DFE" w14:textId="77777777" w:rsidR="00E34A8A" w:rsidRPr="00E34A8A" w:rsidRDefault="00E34A8A" w:rsidP="00E34A8A">
      <w:pPr>
        <w:numPr>
          <w:ilvl w:val="0"/>
          <w:numId w:val="26"/>
        </w:numPr>
      </w:pPr>
      <w:r w:rsidRPr="00E34A8A">
        <w:rPr>
          <w:b/>
          <w:bCs/>
        </w:rPr>
        <w:t>Create a Virtual Private Cloud (VPC):</w:t>
      </w:r>
    </w:p>
    <w:p w14:paraId="55230EEA" w14:textId="77777777" w:rsidR="00E34A8A" w:rsidRPr="00E34A8A" w:rsidRDefault="00E34A8A" w:rsidP="00E34A8A">
      <w:pPr>
        <w:numPr>
          <w:ilvl w:val="1"/>
          <w:numId w:val="26"/>
        </w:numPr>
      </w:pPr>
      <w:r w:rsidRPr="00E34A8A">
        <w:t>Navigate to the AWS Management Console &gt; VPC.</w:t>
      </w:r>
    </w:p>
    <w:p w14:paraId="3D001873" w14:textId="77777777" w:rsidR="00E34A8A" w:rsidRPr="00E34A8A" w:rsidRDefault="00E34A8A" w:rsidP="00E34A8A">
      <w:pPr>
        <w:numPr>
          <w:ilvl w:val="1"/>
          <w:numId w:val="26"/>
        </w:numPr>
      </w:pPr>
      <w:r w:rsidRPr="00E34A8A">
        <w:t>Create a custom VPC with subnets (public and private).</w:t>
      </w:r>
    </w:p>
    <w:p w14:paraId="47B6CDC4" w14:textId="77777777" w:rsidR="00E34A8A" w:rsidRPr="00E34A8A" w:rsidRDefault="00E34A8A" w:rsidP="00E34A8A">
      <w:pPr>
        <w:numPr>
          <w:ilvl w:val="1"/>
          <w:numId w:val="26"/>
        </w:numPr>
      </w:pPr>
      <w:r w:rsidRPr="00E34A8A">
        <w:t>Configure an internet gateway for public access and a NAT gateway for private subnets.</w:t>
      </w:r>
    </w:p>
    <w:p w14:paraId="4B00B7D0" w14:textId="77777777" w:rsidR="00E34A8A" w:rsidRPr="00E34A8A" w:rsidRDefault="00E34A8A" w:rsidP="00E34A8A">
      <w:pPr>
        <w:numPr>
          <w:ilvl w:val="0"/>
          <w:numId w:val="26"/>
        </w:numPr>
      </w:pPr>
      <w:r w:rsidRPr="00E34A8A">
        <w:rPr>
          <w:b/>
          <w:bCs/>
        </w:rPr>
        <w:t>Launch EC2 Instances:</w:t>
      </w:r>
    </w:p>
    <w:p w14:paraId="759877B5" w14:textId="77777777" w:rsidR="00E34A8A" w:rsidRPr="00E34A8A" w:rsidRDefault="00E34A8A" w:rsidP="00E34A8A">
      <w:pPr>
        <w:numPr>
          <w:ilvl w:val="1"/>
          <w:numId w:val="26"/>
        </w:numPr>
      </w:pPr>
      <w:r w:rsidRPr="00E34A8A">
        <w:t>Go to EC2 Dashboard &gt; Launch Instance.</w:t>
      </w:r>
    </w:p>
    <w:p w14:paraId="75355017" w14:textId="77777777" w:rsidR="00E34A8A" w:rsidRPr="00E34A8A" w:rsidRDefault="00E34A8A" w:rsidP="00E34A8A">
      <w:pPr>
        <w:numPr>
          <w:ilvl w:val="1"/>
          <w:numId w:val="26"/>
        </w:numPr>
      </w:pPr>
      <w:r w:rsidRPr="00E34A8A">
        <w:t>Select an AMI (Amazon Machine Image) based on your needs (Linux, Windows, etc.).</w:t>
      </w:r>
    </w:p>
    <w:p w14:paraId="194E6D95" w14:textId="77777777" w:rsidR="00E34A8A" w:rsidRPr="00E34A8A" w:rsidRDefault="00E34A8A" w:rsidP="00E34A8A">
      <w:pPr>
        <w:numPr>
          <w:ilvl w:val="1"/>
          <w:numId w:val="26"/>
        </w:numPr>
      </w:pPr>
      <w:r w:rsidRPr="00E34A8A">
        <w:t>Assign instances to appropriate subnets (public for web servers, private for databases).</w:t>
      </w:r>
    </w:p>
    <w:p w14:paraId="70CE9DE8" w14:textId="77777777" w:rsidR="00E34A8A" w:rsidRPr="00E34A8A" w:rsidRDefault="00E34A8A" w:rsidP="00E34A8A">
      <w:pPr>
        <w:numPr>
          <w:ilvl w:val="1"/>
          <w:numId w:val="26"/>
        </w:numPr>
      </w:pPr>
      <w:r w:rsidRPr="00E34A8A">
        <w:t>Enable detailed monitoring and tag resources for easy management.</w:t>
      </w:r>
    </w:p>
    <w:p w14:paraId="418CB0A3" w14:textId="77777777" w:rsidR="00E34A8A" w:rsidRPr="00E34A8A" w:rsidRDefault="00E34A8A" w:rsidP="00E34A8A">
      <w:pPr>
        <w:numPr>
          <w:ilvl w:val="0"/>
          <w:numId w:val="26"/>
        </w:numPr>
      </w:pPr>
      <w:r w:rsidRPr="00E34A8A">
        <w:rPr>
          <w:b/>
          <w:bCs/>
        </w:rPr>
        <w:t>Configure IAM Roles and Policies:</w:t>
      </w:r>
    </w:p>
    <w:p w14:paraId="4D6131A9" w14:textId="77777777" w:rsidR="00E34A8A" w:rsidRPr="00E34A8A" w:rsidRDefault="00E34A8A" w:rsidP="00E34A8A">
      <w:pPr>
        <w:numPr>
          <w:ilvl w:val="1"/>
          <w:numId w:val="26"/>
        </w:numPr>
      </w:pPr>
      <w:r w:rsidRPr="00E34A8A">
        <w:t>Create roles for EC2 instances to access S3, CloudWatch, or Secrets Manager.</w:t>
      </w:r>
    </w:p>
    <w:p w14:paraId="24BAEF12" w14:textId="77777777" w:rsidR="00E34A8A" w:rsidRPr="00E34A8A" w:rsidRDefault="00E34A8A" w:rsidP="00E34A8A">
      <w:pPr>
        <w:numPr>
          <w:ilvl w:val="1"/>
          <w:numId w:val="26"/>
        </w:numPr>
      </w:pPr>
      <w:r w:rsidRPr="00E34A8A">
        <w:t>Define policies using JSON to control permissions precisely.</w:t>
      </w:r>
    </w:p>
    <w:p w14:paraId="327254BD" w14:textId="77777777" w:rsidR="00E34A8A" w:rsidRPr="00E34A8A" w:rsidRDefault="00E34A8A" w:rsidP="00E34A8A">
      <w:pPr>
        <w:numPr>
          <w:ilvl w:val="0"/>
          <w:numId w:val="26"/>
        </w:numPr>
      </w:pPr>
      <w:r w:rsidRPr="00E34A8A">
        <w:rPr>
          <w:b/>
          <w:bCs/>
        </w:rPr>
        <w:t>Set Up S3 Buckets:</w:t>
      </w:r>
    </w:p>
    <w:p w14:paraId="6729B046" w14:textId="77777777" w:rsidR="00E34A8A" w:rsidRPr="00E34A8A" w:rsidRDefault="00E34A8A" w:rsidP="00E34A8A">
      <w:pPr>
        <w:numPr>
          <w:ilvl w:val="1"/>
          <w:numId w:val="26"/>
        </w:numPr>
      </w:pPr>
      <w:r w:rsidRPr="00E34A8A">
        <w:t>Create buckets for storing logs, backups, or application data.</w:t>
      </w:r>
    </w:p>
    <w:p w14:paraId="455C508F" w14:textId="77777777" w:rsidR="00E34A8A" w:rsidRPr="00E34A8A" w:rsidRDefault="00E34A8A" w:rsidP="00E34A8A">
      <w:pPr>
        <w:numPr>
          <w:ilvl w:val="1"/>
          <w:numId w:val="26"/>
        </w:numPr>
      </w:pPr>
      <w:r w:rsidRPr="00E34A8A">
        <w:t>Enable versioning, encryption (SSE-S3 or SSE-KMS), and bucket policies for access control.</w:t>
      </w:r>
    </w:p>
    <w:p w14:paraId="018B63B5" w14:textId="77777777" w:rsidR="00E34A8A" w:rsidRPr="00E34A8A" w:rsidRDefault="00E34A8A" w:rsidP="00E34A8A">
      <w:pPr>
        <w:numPr>
          <w:ilvl w:val="0"/>
          <w:numId w:val="26"/>
        </w:numPr>
      </w:pPr>
      <w:r w:rsidRPr="00E34A8A">
        <w:rPr>
          <w:b/>
          <w:bCs/>
        </w:rPr>
        <w:t>Networking for Multi-Cloud Connectivity:</w:t>
      </w:r>
    </w:p>
    <w:p w14:paraId="5B7CBD7E" w14:textId="77777777" w:rsidR="00E34A8A" w:rsidRPr="00E34A8A" w:rsidRDefault="00E34A8A" w:rsidP="00E34A8A">
      <w:pPr>
        <w:numPr>
          <w:ilvl w:val="1"/>
          <w:numId w:val="26"/>
        </w:numPr>
      </w:pPr>
      <w:r w:rsidRPr="00E34A8A">
        <w:t xml:space="preserve">Configure </w:t>
      </w:r>
      <w:r w:rsidRPr="00E34A8A">
        <w:rPr>
          <w:b/>
          <w:bCs/>
        </w:rPr>
        <w:t>VPC Peering</w:t>
      </w:r>
      <w:r w:rsidRPr="00E34A8A">
        <w:t xml:space="preserve"> or </w:t>
      </w:r>
      <w:r w:rsidRPr="00E34A8A">
        <w:rPr>
          <w:b/>
          <w:bCs/>
        </w:rPr>
        <w:t>Transit Gateway</w:t>
      </w:r>
      <w:r w:rsidRPr="00E34A8A">
        <w:t xml:space="preserve"> for secure connectivity between AWS and other cloud providers.</w:t>
      </w:r>
    </w:p>
    <w:p w14:paraId="5B7E6117" w14:textId="77777777" w:rsidR="00E34A8A" w:rsidRPr="00E34A8A" w:rsidRDefault="00E34A8A" w:rsidP="00E34A8A">
      <w:pPr>
        <w:numPr>
          <w:ilvl w:val="1"/>
          <w:numId w:val="26"/>
        </w:numPr>
      </w:pPr>
      <w:r w:rsidRPr="00E34A8A">
        <w:lastRenderedPageBreak/>
        <w:t xml:space="preserve">Use </w:t>
      </w:r>
      <w:r w:rsidRPr="00E34A8A">
        <w:rPr>
          <w:b/>
          <w:bCs/>
        </w:rPr>
        <w:t>AWS Direct Connect</w:t>
      </w:r>
      <w:r w:rsidRPr="00E34A8A">
        <w:t xml:space="preserve"> or VPN for secure on-premise to cloud connectivity.</w:t>
      </w:r>
    </w:p>
    <w:p w14:paraId="1A5F9E41" w14:textId="77777777" w:rsidR="00E34A8A" w:rsidRPr="00E34A8A" w:rsidRDefault="00000000" w:rsidP="00E34A8A">
      <w:r>
        <w:pict w14:anchorId="6231E4EF">
          <v:rect id="_x0000_i1036" style="width:0;height:1.5pt" o:hralign="center" o:hrstd="t" o:hr="t" fillcolor="#a0a0a0" stroked="f"/>
        </w:pict>
      </w:r>
    </w:p>
    <w:p w14:paraId="6146D07E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2. Implement Logging and Threat Detection</w:t>
      </w:r>
    </w:p>
    <w:p w14:paraId="74B96A68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Steps:</w:t>
      </w:r>
    </w:p>
    <w:p w14:paraId="0834028F" w14:textId="77777777" w:rsidR="00E34A8A" w:rsidRPr="00E34A8A" w:rsidRDefault="00E34A8A" w:rsidP="00E34A8A">
      <w:pPr>
        <w:numPr>
          <w:ilvl w:val="0"/>
          <w:numId w:val="27"/>
        </w:numPr>
      </w:pPr>
      <w:r w:rsidRPr="00E34A8A">
        <w:rPr>
          <w:b/>
          <w:bCs/>
        </w:rPr>
        <w:t>Enable AWS CloudTrail:</w:t>
      </w:r>
    </w:p>
    <w:p w14:paraId="4E52D548" w14:textId="77777777" w:rsidR="00E34A8A" w:rsidRPr="00E34A8A" w:rsidRDefault="00E34A8A" w:rsidP="00E34A8A">
      <w:pPr>
        <w:numPr>
          <w:ilvl w:val="1"/>
          <w:numId w:val="27"/>
        </w:numPr>
      </w:pPr>
      <w:r w:rsidRPr="00E34A8A">
        <w:t>Navigate to the CloudTrail service.</w:t>
      </w:r>
    </w:p>
    <w:p w14:paraId="5ACD00DF" w14:textId="77777777" w:rsidR="00E34A8A" w:rsidRPr="00E34A8A" w:rsidRDefault="00E34A8A" w:rsidP="00E34A8A">
      <w:pPr>
        <w:numPr>
          <w:ilvl w:val="1"/>
          <w:numId w:val="27"/>
        </w:numPr>
      </w:pPr>
      <w:r w:rsidRPr="00E34A8A">
        <w:t>Create a trail for monitoring API calls and management events.</w:t>
      </w:r>
    </w:p>
    <w:p w14:paraId="05A7636D" w14:textId="77777777" w:rsidR="00E34A8A" w:rsidRPr="00E34A8A" w:rsidRDefault="00E34A8A" w:rsidP="00E34A8A">
      <w:pPr>
        <w:numPr>
          <w:ilvl w:val="1"/>
          <w:numId w:val="27"/>
        </w:numPr>
      </w:pPr>
      <w:r w:rsidRPr="00E34A8A">
        <w:t>Store logs in an encrypted S3 bucket with access policies.</w:t>
      </w:r>
    </w:p>
    <w:p w14:paraId="019DFC1B" w14:textId="77777777" w:rsidR="00E34A8A" w:rsidRPr="00E34A8A" w:rsidRDefault="00E34A8A" w:rsidP="00E34A8A">
      <w:pPr>
        <w:numPr>
          <w:ilvl w:val="0"/>
          <w:numId w:val="27"/>
        </w:numPr>
      </w:pPr>
      <w:r w:rsidRPr="00E34A8A">
        <w:rPr>
          <w:b/>
          <w:bCs/>
        </w:rPr>
        <w:t xml:space="preserve">Set Up Amazon </w:t>
      </w:r>
      <w:proofErr w:type="spellStart"/>
      <w:r w:rsidRPr="00E34A8A">
        <w:rPr>
          <w:b/>
          <w:bCs/>
        </w:rPr>
        <w:t>GuardDuty</w:t>
      </w:r>
      <w:proofErr w:type="spellEnd"/>
      <w:r w:rsidRPr="00E34A8A">
        <w:rPr>
          <w:b/>
          <w:bCs/>
        </w:rPr>
        <w:t>:</w:t>
      </w:r>
    </w:p>
    <w:p w14:paraId="24DD516E" w14:textId="77777777" w:rsidR="00E34A8A" w:rsidRPr="00E34A8A" w:rsidRDefault="00E34A8A" w:rsidP="00E34A8A">
      <w:pPr>
        <w:numPr>
          <w:ilvl w:val="1"/>
          <w:numId w:val="27"/>
        </w:numPr>
      </w:pPr>
      <w:r w:rsidRPr="00E34A8A">
        <w:t xml:space="preserve">Enable </w:t>
      </w:r>
      <w:proofErr w:type="spellStart"/>
      <w:r w:rsidRPr="00E34A8A">
        <w:t>GuardDuty</w:t>
      </w:r>
      <w:proofErr w:type="spellEnd"/>
      <w:r w:rsidRPr="00E34A8A">
        <w:t xml:space="preserve"> in your AWS region.</w:t>
      </w:r>
    </w:p>
    <w:p w14:paraId="5989B696" w14:textId="77777777" w:rsidR="00E34A8A" w:rsidRPr="00E34A8A" w:rsidRDefault="00E34A8A" w:rsidP="00E34A8A">
      <w:pPr>
        <w:numPr>
          <w:ilvl w:val="1"/>
          <w:numId w:val="27"/>
        </w:numPr>
      </w:pPr>
      <w:r w:rsidRPr="00E34A8A">
        <w:t>Integrate with CloudWatch for real-time alerts on security events.</w:t>
      </w:r>
    </w:p>
    <w:p w14:paraId="132E84BB" w14:textId="77777777" w:rsidR="00E34A8A" w:rsidRPr="00E34A8A" w:rsidRDefault="00E34A8A" w:rsidP="00E34A8A">
      <w:pPr>
        <w:numPr>
          <w:ilvl w:val="1"/>
          <w:numId w:val="27"/>
        </w:numPr>
      </w:pPr>
      <w:r w:rsidRPr="00E34A8A">
        <w:t>Use its findings to detect anomalies like unauthorized access or compromised EC2 instances.</w:t>
      </w:r>
    </w:p>
    <w:p w14:paraId="7AA6A8D6" w14:textId="77777777" w:rsidR="00E34A8A" w:rsidRPr="00E34A8A" w:rsidRDefault="00E34A8A" w:rsidP="00E34A8A">
      <w:pPr>
        <w:numPr>
          <w:ilvl w:val="0"/>
          <w:numId w:val="27"/>
        </w:numPr>
      </w:pPr>
      <w:r w:rsidRPr="00E34A8A">
        <w:rPr>
          <w:b/>
          <w:bCs/>
        </w:rPr>
        <w:t>Integrate Logs with Splunk (or ELK):</w:t>
      </w:r>
    </w:p>
    <w:p w14:paraId="66A80EB4" w14:textId="77777777" w:rsidR="00E34A8A" w:rsidRPr="00E34A8A" w:rsidRDefault="00E34A8A" w:rsidP="00E34A8A">
      <w:pPr>
        <w:numPr>
          <w:ilvl w:val="1"/>
          <w:numId w:val="27"/>
        </w:numPr>
      </w:pPr>
      <w:r w:rsidRPr="00E34A8A">
        <w:t>Deploy a Splunk Forwarder on EC2 instances or use Splunk’s AWS Add-On.</w:t>
      </w:r>
    </w:p>
    <w:p w14:paraId="5848FE0F" w14:textId="77777777" w:rsidR="00E34A8A" w:rsidRPr="00E34A8A" w:rsidRDefault="00E34A8A" w:rsidP="00E34A8A">
      <w:pPr>
        <w:numPr>
          <w:ilvl w:val="1"/>
          <w:numId w:val="27"/>
        </w:numPr>
      </w:pPr>
      <w:r w:rsidRPr="00E34A8A">
        <w:t xml:space="preserve">Configure the Splunk app to pull data from S3, CloudTrail, or </w:t>
      </w:r>
      <w:proofErr w:type="spellStart"/>
      <w:r w:rsidRPr="00E34A8A">
        <w:t>GuardDuty</w:t>
      </w:r>
      <w:proofErr w:type="spellEnd"/>
      <w:r w:rsidRPr="00E34A8A">
        <w:t xml:space="preserve"> findings.</w:t>
      </w:r>
    </w:p>
    <w:p w14:paraId="03476A28" w14:textId="77777777" w:rsidR="00E34A8A" w:rsidRPr="00E34A8A" w:rsidRDefault="00E34A8A" w:rsidP="00E34A8A">
      <w:pPr>
        <w:numPr>
          <w:ilvl w:val="1"/>
          <w:numId w:val="27"/>
        </w:numPr>
      </w:pPr>
      <w:r w:rsidRPr="00E34A8A">
        <w:t xml:space="preserve">If using ELK: </w:t>
      </w:r>
    </w:p>
    <w:p w14:paraId="65C038CD" w14:textId="77777777" w:rsidR="00E34A8A" w:rsidRPr="00E34A8A" w:rsidRDefault="00E34A8A" w:rsidP="00E34A8A">
      <w:pPr>
        <w:numPr>
          <w:ilvl w:val="2"/>
          <w:numId w:val="27"/>
        </w:numPr>
      </w:pPr>
      <w:r w:rsidRPr="00E34A8A">
        <w:t xml:space="preserve">Use </w:t>
      </w:r>
      <w:r w:rsidRPr="00E34A8A">
        <w:rPr>
          <w:b/>
          <w:bCs/>
        </w:rPr>
        <w:t>Logstash</w:t>
      </w:r>
      <w:r w:rsidRPr="00E34A8A">
        <w:t xml:space="preserve"> to parse CloudTrail or </w:t>
      </w:r>
      <w:proofErr w:type="spellStart"/>
      <w:r w:rsidRPr="00E34A8A">
        <w:t>GuardDuty</w:t>
      </w:r>
      <w:proofErr w:type="spellEnd"/>
      <w:r w:rsidRPr="00E34A8A">
        <w:t xml:space="preserve"> logs.</w:t>
      </w:r>
    </w:p>
    <w:p w14:paraId="1A4FFA20" w14:textId="77777777" w:rsidR="00E34A8A" w:rsidRPr="00E34A8A" w:rsidRDefault="00E34A8A" w:rsidP="00E34A8A">
      <w:pPr>
        <w:numPr>
          <w:ilvl w:val="2"/>
          <w:numId w:val="27"/>
        </w:numPr>
      </w:pPr>
      <w:r w:rsidRPr="00E34A8A">
        <w:t>Visualize data in Kibana for actionable insights.</w:t>
      </w:r>
    </w:p>
    <w:p w14:paraId="093B6C74" w14:textId="77777777" w:rsidR="00E34A8A" w:rsidRPr="00E34A8A" w:rsidRDefault="00000000" w:rsidP="00E34A8A">
      <w:r>
        <w:pict w14:anchorId="2F289B36">
          <v:rect id="_x0000_i1037" style="width:0;height:1.5pt" o:hralign="center" o:hrstd="t" o:hr="t" fillcolor="#a0a0a0" stroked="f"/>
        </w:pict>
      </w:r>
    </w:p>
    <w:p w14:paraId="47BC54EA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3. Manage Identity and Access</w:t>
      </w:r>
    </w:p>
    <w:p w14:paraId="1F126662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Steps:</w:t>
      </w:r>
    </w:p>
    <w:p w14:paraId="1FEE7B1F" w14:textId="77777777" w:rsidR="00E34A8A" w:rsidRPr="00E34A8A" w:rsidRDefault="00E34A8A" w:rsidP="00E34A8A">
      <w:pPr>
        <w:numPr>
          <w:ilvl w:val="0"/>
          <w:numId w:val="28"/>
        </w:numPr>
      </w:pPr>
      <w:r w:rsidRPr="00E34A8A">
        <w:rPr>
          <w:b/>
          <w:bCs/>
        </w:rPr>
        <w:t>Centralized Authentication (SSO):</w:t>
      </w:r>
    </w:p>
    <w:p w14:paraId="1AF60C9C" w14:textId="77777777" w:rsidR="00E34A8A" w:rsidRPr="00E34A8A" w:rsidRDefault="00E34A8A" w:rsidP="00E34A8A">
      <w:pPr>
        <w:numPr>
          <w:ilvl w:val="1"/>
          <w:numId w:val="28"/>
        </w:numPr>
      </w:pPr>
      <w:r w:rsidRPr="00E34A8A">
        <w:t xml:space="preserve">Set up AWS IAM Identity </w:t>
      </w:r>
      <w:proofErr w:type="spellStart"/>
      <w:r w:rsidRPr="00E34A8A">
        <w:t>Center</w:t>
      </w:r>
      <w:proofErr w:type="spellEnd"/>
      <w:r w:rsidRPr="00E34A8A">
        <w:t xml:space="preserve"> (formerly AWS SSO) for managing cross-cloud access.</w:t>
      </w:r>
    </w:p>
    <w:p w14:paraId="6C4E86EC" w14:textId="77777777" w:rsidR="00E34A8A" w:rsidRPr="00E34A8A" w:rsidRDefault="00E34A8A" w:rsidP="00E34A8A">
      <w:pPr>
        <w:numPr>
          <w:ilvl w:val="1"/>
          <w:numId w:val="28"/>
        </w:numPr>
      </w:pPr>
      <w:r w:rsidRPr="00E34A8A">
        <w:t>Integrate with external identity providers like Okta or Azure AD for federated login.</w:t>
      </w:r>
    </w:p>
    <w:p w14:paraId="1B9B0C2A" w14:textId="77777777" w:rsidR="00E34A8A" w:rsidRPr="00E34A8A" w:rsidRDefault="00E34A8A" w:rsidP="00E34A8A">
      <w:pPr>
        <w:numPr>
          <w:ilvl w:val="0"/>
          <w:numId w:val="28"/>
        </w:numPr>
      </w:pPr>
      <w:r w:rsidRPr="00E34A8A">
        <w:rPr>
          <w:b/>
          <w:bCs/>
        </w:rPr>
        <w:lastRenderedPageBreak/>
        <w:t>Apply Least Privilege Principle:</w:t>
      </w:r>
    </w:p>
    <w:p w14:paraId="262E67A0" w14:textId="77777777" w:rsidR="00E34A8A" w:rsidRPr="00E34A8A" w:rsidRDefault="00E34A8A" w:rsidP="00E34A8A">
      <w:pPr>
        <w:numPr>
          <w:ilvl w:val="1"/>
          <w:numId w:val="28"/>
        </w:numPr>
      </w:pPr>
      <w:r w:rsidRPr="00E34A8A">
        <w:t>Audit IAM roles and policies using Access Analyzer.</w:t>
      </w:r>
    </w:p>
    <w:p w14:paraId="5D4A19B9" w14:textId="77777777" w:rsidR="00E34A8A" w:rsidRPr="00E34A8A" w:rsidRDefault="00E34A8A" w:rsidP="00E34A8A">
      <w:pPr>
        <w:numPr>
          <w:ilvl w:val="1"/>
          <w:numId w:val="28"/>
        </w:numPr>
      </w:pPr>
      <w:r w:rsidRPr="00E34A8A">
        <w:t>Restrict access based on roles, groups, and resource tags.</w:t>
      </w:r>
    </w:p>
    <w:p w14:paraId="7EC9BBAC" w14:textId="77777777" w:rsidR="00E34A8A" w:rsidRPr="00E34A8A" w:rsidRDefault="00E34A8A" w:rsidP="00E34A8A">
      <w:pPr>
        <w:numPr>
          <w:ilvl w:val="0"/>
          <w:numId w:val="28"/>
        </w:numPr>
      </w:pPr>
      <w:r w:rsidRPr="00E34A8A">
        <w:rPr>
          <w:b/>
          <w:bCs/>
        </w:rPr>
        <w:t>Enable Multi-Factor Authentication (MFA):</w:t>
      </w:r>
    </w:p>
    <w:p w14:paraId="1C31C426" w14:textId="77777777" w:rsidR="00E34A8A" w:rsidRPr="00E34A8A" w:rsidRDefault="00E34A8A" w:rsidP="00E34A8A">
      <w:pPr>
        <w:numPr>
          <w:ilvl w:val="1"/>
          <w:numId w:val="28"/>
        </w:numPr>
      </w:pPr>
      <w:r w:rsidRPr="00E34A8A">
        <w:t>Require MFA for all user accounts, especially those with elevated privileges.</w:t>
      </w:r>
    </w:p>
    <w:p w14:paraId="3C3EB9A6" w14:textId="77777777" w:rsidR="00E34A8A" w:rsidRPr="00E34A8A" w:rsidRDefault="00000000" w:rsidP="00E34A8A">
      <w:r>
        <w:pict w14:anchorId="43D74028">
          <v:rect id="_x0000_i1038" style="width:0;height:1.5pt" o:hralign="center" o:hrstd="t" o:hr="t" fillcolor="#a0a0a0" stroked="f"/>
        </w:pict>
      </w:r>
    </w:p>
    <w:p w14:paraId="4D64F8F5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4. Data Security and Encryption</w:t>
      </w:r>
    </w:p>
    <w:p w14:paraId="35AFBF2C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Steps:</w:t>
      </w:r>
    </w:p>
    <w:p w14:paraId="3245D19A" w14:textId="77777777" w:rsidR="00E34A8A" w:rsidRPr="00E34A8A" w:rsidRDefault="00E34A8A" w:rsidP="00E34A8A">
      <w:pPr>
        <w:numPr>
          <w:ilvl w:val="0"/>
          <w:numId w:val="29"/>
        </w:numPr>
      </w:pPr>
      <w:r w:rsidRPr="00E34A8A">
        <w:rPr>
          <w:b/>
          <w:bCs/>
        </w:rPr>
        <w:t>Protect S3 Data:</w:t>
      </w:r>
    </w:p>
    <w:p w14:paraId="3B86D9E3" w14:textId="77777777" w:rsidR="00E34A8A" w:rsidRPr="00E34A8A" w:rsidRDefault="00E34A8A" w:rsidP="00E34A8A">
      <w:pPr>
        <w:numPr>
          <w:ilvl w:val="1"/>
          <w:numId w:val="29"/>
        </w:numPr>
      </w:pPr>
      <w:r w:rsidRPr="00E34A8A">
        <w:t>Enable encryption (SSE-S3 or SSE-KMS) for all objects.</w:t>
      </w:r>
    </w:p>
    <w:p w14:paraId="3F61A43E" w14:textId="77777777" w:rsidR="00E34A8A" w:rsidRPr="00E34A8A" w:rsidRDefault="00E34A8A" w:rsidP="00E34A8A">
      <w:pPr>
        <w:numPr>
          <w:ilvl w:val="1"/>
          <w:numId w:val="29"/>
        </w:numPr>
      </w:pPr>
      <w:r w:rsidRPr="00E34A8A">
        <w:t xml:space="preserve">Use </w:t>
      </w:r>
      <w:r w:rsidRPr="00E34A8A">
        <w:rPr>
          <w:b/>
          <w:bCs/>
        </w:rPr>
        <w:t>AWS Macie</w:t>
      </w:r>
      <w:r w:rsidRPr="00E34A8A">
        <w:t xml:space="preserve"> to classify sensitive data and flag potential risks.</w:t>
      </w:r>
    </w:p>
    <w:p w14:paraId="1FE6C301" w14:textId="77777777" w:rsidR="00E34A8A" w:rsidRPr="00E34A8A" w:rsidRDefault="00E34A8A" w:rsidP="00E34A8A">
      <w:pPr>
        <w:numPr>
          <w:ilvl w:val="1"/>
          <w:numId w:val="29"/>
        </w:numPr>
      </w:pPr>
      <w:r w:rsidRPr="00E34A8A">
        <w:t>Configure bucket policies to restrict access by IP or role.</w:t>
      </w:r>
    </w:p>
    <w:p w14:paraId="72D3C717" w14:textId="77777777" w:rsidR="00E34A8A" w:rsidRPr="00E34A8A" w:rsidRDefault="00E34A8A" w:rsidP="00E34A8A">
      <w:pPr>
        <w:numPr>
          <w:ilvl w:val="0"/>
          <w:numId w:val="29"/>
        </w:numPr>
      </w:pPr>
      <w:r w:rsidRPr="00E34A8A">
        <w:rPr>
          <w:b/>
          <w:bCs/>
        </w:rPr>
        <w:t>Manage Secrets Securely:</w:t>
      </w:r>
    </w:p>
    <w:p w14:paraId="4189B35E" w14:textId="77777777" w:rsidR="00E34A8A" w:rsidRPr="00E34A8A" w:rsidRDefault="00E34A8A" w:rsidP="00E34A8A">
      <w:pPr>
        <w:numPr>
          <w:ilvl w:val="1"/>
          <w:numId w:val="29"/>
        </w:numPr>
      </w:pPr>
      <w:r w:rsidRPr="00E34A8A">
        <w:t xml:space="preserve">Use </w:t>
      </w:r>
      <w:r w:rsidRPr="00E34A8A">
        <w:rPr>
          <w:b/>
          <w:bCs/>
        </w:rPr>
        <w:t>AWS Secrets Manager</w:t>
      </w:r>
      <w:r w:rsidRPr="00E34A8A">
        <w:t xml:space="preserve"> to store database credentials, API keys, etc.</w:t>
      </w:r>
    </w:p>
    <w:p w14:paraId="5AB2FA48" w14:textId="77777777" w:rsidR="00E34A8A" w:rsidRPr="00E34A8A" w:rsidRDefault="00E34A8A" w:rsidP="00E34A8A">
      <w:pPr>
        <w:numPr>
          <w:ilvl w:val="1"/>
          <w:numId w:val="29"/>
        </w:numPr>
      </w:pPr>
      <w:r w:rsidRPr="00E34A8A">
        <w:t>Rotate secrets automatically and update connected resources dynamically.</w:t>
      </w:r>
    </w:p>
    <w:p w14:paraId="1F3893E5" w14:textId="77777777" w:rsidR="00E34A8A" w:rsidRPr="00E34A8A" w:rsidRDefault="00E34A8A" w:rsidP="00E34A8A">
      <w:pPr>
        <w:numPr>
          <w:ilvl w:val="0"/>
          <w:numId w:val="29"/>
        </w:numPr>
      </w:pPr>
      <w:r w:rsidRPr="00E34A8A">
        <w:rPr>
          <w:b/>
          <w:bCs/>
        </w:rPr>
        <w:t>Cross-Cloud Encryption Key Management:</w:t>
      </w:r>
    </w:p>
    <w:p w14:paraId="588E75B5" w14:textId="77777777" w:rsidR="00E34A8A" w:rsidRPr="00E34A8A" w:rsidRDefault="00E34A8A" w:rsidP="00E34A8A">
      <w:pPr>
        <w:numPr>
          <w:ilvl w:val="1"/>
          <w:numId w:val="29"/>
        </w:numPr>
      </w:pPr>
      <w:r w:rsidRPr="00E34A8A">
        <w:t xml:space="preserve">Deploy </w:t>
      </w:r>
      <w:proofErr w:type="spellStart"/>
      <w:r w:rsidRPr="00E34A8A">
        <w:rPr>
          <w:b/>
          <w:bCs/>
        </w:rPr>
        <w:t>HashiCorp</w:t>
      </w:r>
      <w:proofErr w:type="spellEnd"/>
      <w:r w:rsidRPr="00E34A8A">
        <w:rPr>
          <w:b/>
          <w:bCs/>
        </w:rPr>
        <w:t xml:space="preserve"> Vault</w:t>
      </w:r>
      <w:r w:rsidRPr="00E34A8A">
        <w:t xml:space="preserve"> or use AWS KMS for key management across clouds.</w:t>
      </w:r>
    </w:p>
    <w:p w14:paraId="6C467F76" w14:textId="77777777" w:rsidR="00E34A8A" w:rsidRPr="00E34A8A" w:rsidRDefault="00E34A8A" w:rsidP="00E34A8A">
      <w:pPr>
        <w:numPr>
          <w:ilvl w:val="1"/>
          <w:numId w:val="29"/>
        </w:numPr>
      </w:pPr>
      <w:r w:rsidRPr="00E34A8A">
        <w:t>Enable cross-region replication for disaster recovery.</w:t>
      </w:r>
    </w:p>
    <w:p w14:paraId="6794C27B" w14:textId="77777777" w:rsidR="00E34A8A" w:rsidRPr="00E34A8A" w:rsidRDefault="00000000" w:rsidP="00E34A8A">
      <w:r>
        <w:pict w14:anchorId="33C51AB2">
          <v:rect id="_x0000_i1039" style="width:0;height:1.5pt" o:hralign="center" o:hrstd="t" o:hr="t" fillcolor="#a0a0a0" stroked="f"/>
        </w:pict>
      </w:r>
    </w:p>
    <w:p w14:paraId="50F5E92F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5. Automate Incident Response</w:t>
      </w:r>
    </w:p>
    <w:p w14:paraId="04FF9DA0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Steps:</w:t>
      </w:r>
    </w:p>
    <w:p w14:paraId="5D4EA5AA" w14:textId="77777777" w:rsidR="00E34A8A" w:rsidRPr="00E34A8A" w:rsidRDefault="00E34A8A" w:rsidP="00E34A8A">
      <w:pPr>
        <w:numPr>
          <w:ilvl w:val="0"/>
          <w:numId w:val="30"/>
        </w:numPr>
      </w:pPr>
      <w:r w:rsidRPr="00E34A8A">
        <w:rPr>
          <w:b/>
          <w:bCs/>
        </w:rPr>
        <w:t>Define AWS Config Rules:</w:t>
      </w:r>
    </w:p>
    <w:p w14:paraId="2D3660D9" w14:textId="77777777" w:rsidR="00E34A8A" w:rsidRPr="00E34A8A" w:rsidRDefault="00E34A8A" w:rsidP="00E34A8A">
      <w:pPr>
        <w:numPr>
          <w:ilvl w:val="1"/>
          <w:numId w:val="30"/>
        </w:numPr>
      </w:pPr>
      <w:r w:rsidRPr="00E34A8A">
        <w:t>Enforce compliance standards using pre-built or custom Config rules.</w:t>
      </w:r>
    </w:p>
    <w:p w14:paraId="1A2E2280" w14:textId="77777777" w:rsidR="00E34A8A" w:rsidRPr="00E34A8A" w:rsidRDefault="00E34A8A" w:rsidP="00E34A8A">
      <w:pPr>
        <w:numPr>
          <w:ilvl w:val="1"/>
          <w:numId w:val="30"/>
        </w:numPr>
      </w:pPr>
      <w:r w:rsidRPr="00E34A8A">
        <w:t>Example: Ensure all S3 buckets are encrypted or restrict public access.</w:t>
      </w:r>
    </w:p>
    <w:p w14:paraId="76EE4EC8" w14:textId="77777777" w:rsidR="00E34A8A" w:rsidRPr="00E34A8A" w:rsidRDefault="00E34A8A" w:rsidP="00E34A8A">
      <w:pPr>
        <w:numPr>
          <w:ilvl w:val="0"/>
          <w:numId w:val="30"/>
        </w:numPr>
      </w:pPr>
      <w:r w:rsidRPr="00E34A8A">
        <w:rPr>
          <w:b/>
          <w:bCs/>
        </w:rPr>
        <w:t>Set Up AWS Lambda Functions:</w:t>
      </w:r>
    </w:p>
    <w:p w14:paraId="2F513708" w14:textId="77777777" w:rsidR="00E34A8A" w:rsidRPr="00E34A8A" w:rsidRDefault="00E34A8A" w:rsidP="00E34A8A">
      <w:pPr>
        <w:numPr>
          <w:ilvl w:val="1"/>
          <w:numId w:val="30"/>
        </w:numPr>
      </w:pPr>
      <w:r w:rsidRPr="00E34A8A">
        <w:t xml:space="preserve">Create a Lambda function to automate actions like: </w:t>
      </w:r>
    </w:p>
    <w:p w14:paraId="59B908CB" w14:textId="77777777" w:rsidR="00E34A8A" w:rsidRPr="00E34A8A" w:rsidRDefault="00E34A8A" w:rsidP="00E34A8A">
      <w:pPr>
        <w:numPr>
          <w:ilvl w:val="2"/>
          <w:numId w:val="30"/>
        </w:numPr>
      </w:pPr>
      <w:r w:rsidRPr="00E34A8A">
        <w:lastRenderedPageBreak/>
        <w:t>Isolating compromised instances.</w:t>
      </w:r>
    </w:p>
    <w:p w14:paraId="2A933A40" w14:textId="77777777" w:rsidR="00E34A8A" w:rsidRPr="00E34A8A" w:rsidRDefault="00E34A8A" w:rsidP="00E34A8A">
      <w:pPr>
        <w:numPr>
          <w:ilvl w:val="2"/>
          <w:numId w:val="30"/>
        </w:numPr>
      </w:pPr>
      <w:r w:rsidRPr="00E34A8A">
        <w:t>Revoking IAM access for suspicious users.</w:t>
      </w:r>
    </w:p>
    <w:p w14:paraId="6D2E6F4E" w14:textId="77777777" w:rsidR="00E34A8A" w:rsidRPr="00E34A8A" w:rsidRDefault="00E34A8A" w:rsidP="00E34A8A">
      <w:pPr>
        <w:numPr>
          <w:ilvl w:val="1"/>
          <w:numId w:val="30"/>
        </w:numPr>
      </w:pPr>
      <w:r w:rsidRPr="00E34A8A">
        <w:t xml:space="preserve">Trigger Lambda functions using </w:t>
      </w:r>
      <w:proofErr w:type="spellStart"/>
      <w:r w:rsidRPr="00E34A8A">
        <w:t>GuardDuty</w:t>
      </w:r>
      <w:proofErr w:type="spellEnd"/>
      <w:r w:rsidRPr="00E34A8A">
        <w:t xml:space="preserve"> findings or CloudWatch events.</w:t>
      </w:r>
    </w:p>
    <w:p w14:paraId="2970FD2C" w14:textId="77777777" w:rsidR="00E34A8A" w:rsidRPr="00E34A8A" w:rsidRDefault="00E34A8A" w:rsidP="00E34A8A">
      <w:pPr>
        <w:numPr>
          <w:ilvl w:val="0"/>
          <w:numId w:val="30"/>
        </w:numPr>
      </w:pPr>
      <w:r w:rsidRPr="00E34A8A">
        <w:rPr>
          <w:b/>
          <w:bCs/>
        </w:rPr>
        <w:t>Use SOAR Tools for Automation:</w:t>
      </w:r>
    </w:p>
    <w:p w14:paraId="6EAD41F2" w14:textId="77777777" w:rsidR="00E34A8A" w:rsidRPr="00E34A8A" w:rsidRDefault="00E34A8A" w:rsidP="00E34A8A">
      <w:pPr>
        <w:numPr>
          <w:ilvl w:val="1"/>
          <w:numId w:val="30"/>
        </w:numPr>
      </w:pPr>
      <w:r w:rsidRPr="00E34A8A">
        <w:t>Integrate Splunk SOAR to create playbooks for common security incidents.</w:t>
      </w:r>
    </w:p>
    <w:p w14:paraId="07C7CD44" w14:textId="77777777" w:rsidR="00E34A8A" w:rsidRPr="00E34A8A" w:rsidRDefault="00E34A8A" w:rsidP="00E34A8A">
      <w:pPr>
        <w:numPr>
          <w:ilvl w:val="1"/>
          <w:numId w:val="30"/>
        </w:numPr>
      </w:pPr>
      <w:r w:rsidRPr="00E34A8A">
        <w:t>Example: Detect unauthorized activity and trigger automated remediation.</w:t>
      </w:r>
    </w:p>
    <w:p w14:paraId="171A4FFF" w14:textId="77777777" w:rsidR="00E34A8A" w:rsidRPr="00E34A8A" w:rsidRDefault="00000000" w:rsidP="00E34A8A">
      <w:r>
        <w:pict w14:anchorId="2B9DE22D">
          <v:rect id="_x0000_i1040" style="width:0;height:1.5pt" o:hralign="center" o:hrstd="t" o:hr="t" fillcolor="#a0a0a0" stroked="f"/>
        </w:pict>
      </w:r>
    </w:p>
    <w:p w14:paraId="677B9624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6. Monitor Multi-Cloud Networking</w:t>
      </w:r>
    </w:p>
    <w:p w14:paraId="0B3BDF3D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Steps:</w:t>
      </w:r>
    </w:p>
    <w:p w14:paraId="12EFD9D1" w14:textId="77777777" w:rsidR="00E34A8A" w:rsidRPr="00E34A8A" w:rsidRDefault="00E34A8A" w:rsidP="00E34A8A">
      <w:pPr>
        <w:numPr>
          <w:ilvl w:val="0"/>
          <w:numId w:val="31"/>
        </w:numPr>
      </w:pPr>
      <w:r w:rsidRPr="00E34A8A">
        <w:rPr>
          <w:b/>
          <w:bCs/>
        </w:rPr>
        <w:t>Deploy Aviatrix for Unified Networking:</w:t>
      </w:r>
    </w:p>
    <w:p w14:paraId="1683D250" w14:textId="77777777" w:rsidR="00E34A8A" w:rsidRPr="00E34A8A" w:rsidRDefault="00E34A8A" w:rsidP="00E34A8A">
      <w:pPr>
        <w:numPr>
          <w:ilvl w:val="1"/>
          <w:numId w:val="31"/>
        </w:numPr>
      </w:pPr>
      <w:r w:rsidRPr="00E34A8A">
        <w:t>Use Aviatrix to connect and secure networks across AWS, Azure, and GCP.</w:t>
      </w:r>
    </w:p>
    <w:p w14:paraId="5A28010E" w14:textId="77777777" w:rsidR="00E34A8A" w:rsidRPr="00E34A8A" w:rsidRDefault="00E34A8A" w:rsidP="00E34A8A">
      <w:pPr>
        <w:numPr>
          <w:ilvl w:val="1"/>
          <w:numId w:val="31"/>
        </w:numPr>
      </w:pPr>
      <w:r w:rsidRPr="00E34A8A">
        <w:t>Monitor network traffic and enforce consistent policies across clouds.</w:t>
      </w:r>
    </w:p>
    <w:p w14:paraId="4BBD668E" w14:textId="77777777" w:rsidR="00E34A8A" w:rsidRPr="00E34A8A" w:rsidRDefault="00E34A8A" w:rsidP="00E34A8A">
      <w:pPr>
        <w:numPr>
          <w:ilvl w:val="0"/>
          <w:numId w:val="31"/>
        </w:numPr>
      </w:pPr>
      <w:r w:rsidRPr="00E34A8A">
        <w:rPr>
          <w:b/>
          <w:bCs/>
        </w:rPr>
        <w:t>Use AWS Global Accelerator:</w:t>
      </w:r>
    </w:p>
    <w:p w14:paraId="3C1421B7" w14:textId="77777777" w:rsidR="00E34A8A" w:rsidRPr="00E34A8A" w:rsidRDefault="00E34A8A" w:rsidP="00E34A8A">
      <w:pPr>
        <w:numPr>
          <w:ilvl w:val="1"/>
          <w:numId w:val="31"/>
        </w:numPr>
      </w:pPr>
      <w:r w:rsidRPr="00E34A8A">
        <w:t>Improve application performance with low-latency traffic routing.</w:t>
      </w:r>
    </w:p>
    <w:p w14:paraId="6B5E31EF" w14:textId="77777777" w:rsidR="00E34A8A" w:rsidRPr="00E34A8A" w:rsidRDefault="00E34A8A" w:rsidP="00E34A8A">
      <w:pPr>
        <w:numPr>
          <w:ilvl w:val="1"/>
          <w:numId w:val="31"/>
        </w:numPr>
      </w:pPr>
      <w:r w:rsidRPr="00E34A8A">
        <w:t>Monitor performance using AWS CloudWatch.</w:t>
      </w:r>
    </w:p>
    <w:p w14:paraId="17AE9078" w14:textId="77777777" w:rsidR="00E34A8A" w:rsidRPr="00E34A8A" w:rsidRDefault="00E34A8A" w:rsidP="00E34A8A">
      <w:pPr>
        <w:numPr>
          <w:ilvl w:val="0"/>
          <w:numId w:val="31"/>
        </w:numPr>
      </w:pPr>
      <w:r w:rsidRPr="00E34A8A">
        <w:rPr>
          <w:b/>
          <w:bCs/>
        </w:rPr>
        <w:t>Set Up Traffic Mirroring:</w:t>
      </w:r>
    </w:p>
    <w:p w14:paraId="1EE8FBC6" w14:textId="77777777" w:rsidR="00E34A8A" w:rsidRPr="00E34A8A" w:rsidRDefault="00E34A8A" w:rsidP="00E34A8A">
      <w:pPr>
        <w:numPr>
          <w:ilvl w:val="1"/>
          <w:numId w:val="31"/>
        </w:numPr>
      </w:pPr>
      <w:r w:rsidRPr="00E34A8A">
        <w:t xml:space="preserve">Mirror traffic from critical EC2 instances to </w:t>
      </w:r>
      <w:proofErr w:type="spellStart"/>
      <w:r w:rsidRPr="00E34A8A">
        <w:t>analyze</w:t>
      </w:r>
      <w:proofErr w:type="spellEnd"/>
      <w:r w:rsidRPr="00E34A8A">
        <w:t xml:space="preserve"> using tools like Wireshark or Splunk.</w:t>
      </w:r>
    </w:p>
    <w:p w14:paraId="6B0FACE6" w14:textId="77777777" w:rsidR="00E34A8A" w:rsidRPr="00E34A8A" w:rsidRDefault="00000000" w:rsidP="00E34A8A">
      <w:r>
        <w:pict w14:anchorId="62FAA513">
          <v:rect id="_x0000_i1041" style="width:0;height:1.5pt" o:hralign="center" o:hrstd="t" o:hr="t" fillcolor="#a0a0a0" stroked="f"/>
        </w:pict>
      </w:r>
    </w:p>
    <w:p w14:paraId="5368E8D1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7. Conduct Penetration Testing</w:t>
      </w:r>
    </w:p>
    <w:p w14:paraId="7AB87E1A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Steps:</w:t>
      </w:r>
    </w:p>
    <w:p w14:paraId="12CAA608" w14:textId="77777777" w:rsidR="00E34A8A" w:rsidRPr="00E34A8A" w:rsidRDefault="00E34A8A" w:rsidP="00E34A8A">
      <w:pPr>
        <w:numPr>
          <w:ilvl w:val="0"/>
          <w:numId w:val="32"/>
        </w:numPr>
      </w:pPr>
      <w:r w:rsidRPr="00E34A8A">
        <w:rPr>
          <w:b/>
          <w:bCs/>
        </w:rPr>
        <w:t>Simulate Attacks:</w:t>
      </w:r>
    </w:p>
    <w:p w14:paraId="03503AAE" w14:textId="77777777" w:rsidR="00E34A8A" w:rsidRPr="00E34A8A" w:rsidRDefault="00E34A8A" w:rsidP="00E34A8A">
      <w:pPr>
        <w:numPr>
          <w:ilvl w:val="1"/>
          <w:numId w:val="32"/>
        </w:numPr>
      </w:pPr>
      <w:r w:rsidRPr="00E34A8A">
        <w:t xml:space="preserve">Use </w:t>
      </w:r>
      <w:r w:rsidRPr="00E34A8A">
        <w:rPr>
          <w:b/>
          <w:bCs/>
          <w:sz w:val="36"/>
          <w:szCs w:val="36"/>
        </w:rPr>
        <w:t>Pacu</w:t>
      </w:r>
      <w:r w:rsidRPr="00E34A8A">
        <w:rPr>
          <w:sz w:val="36"/>
          <w:szCs w:val="36"/>
        </w:rPr>
        <w:t xml:space="preserve"> </w:t>
      </w:r>
      <w:r w:rsidRPr="00E34A8A">
        <w:t>to simulate attacks on AWS configurations like IAM roles, S3 permissions, or EC2 security groups.</w:t>
      </w:r>
    </w:p>
    <w:p w14:paraId="37E7DA69" w14:textId="77777777" w:rsidR="00E34A8A" w:rsidRPr="00E34A8A" w:rsidRDefault="00E34A8A" w:rsidP="00E34A8A">
      <w:pPr>
        <w:numPr>
          <w:ilvl w:val="1"/>
          <w:numId w:val="32"/>
        </w:numPr>
      </w:pPr>
      <w:r w:rsidRPr="00E34A8A">
        <w:t xml:space="preserve">Use </w:t>
      </w:r>
      <w:r w:rsidRPr="00E34A8A">
        <w:rPr>
          <w:b/>
          <w:bCs/>
        </w:rPr>
        <w:t>Nessus</w:t>
      </w:r>
      <w:r w:rsidRPr="00E34A8A">
        <w:t xml:space="preserve"> to scan for vulnerabilities in EC2 instances.</w:t>
      </w:r>
    </w:p>
    <w:p w14:paraId="54B2C6A3" w14:textId="77777777" w:rsidR="00E34A8A" w:rsidRPr="00E34A8A" w:rsidRDefault="00E34A8A" w:rsidP="00E34A8A">
      <w:pPr>
        <w:numPr>
          <w:ilvl w:val="0"/>
          <w:numId w:val="32"/>
        </w:numPr>
      </w:pPr>
      <w:proofErr w:type="spellStart"/>
      <w:r w:rsidRPr="00E34A8A">
        <w:rPr>
          <w:b/>
          <w:bCs/>
        </w:rPr>
        <w:lastRenderedPageBreak/>
        <w:t>Analyze</w:t>
      </w:r>
      <w:proofErr w:type="spellEnd"/>
      <w:r w:rsidRPr="00E34A8A">
        <w:rPr>
          <w:b/>
          <w:bCs/>
        </w:rPr>
        <w:t xml:space="preserve"> Findings:</w:t>
      </w:r>
    </w:p>
    <w:p w14:paraId="697B398C" w14:textId="77777777" w:rsidR="00E34A8A" w:rsidRPr="00E34A8A" w:rsidRDefault="00E34A8A" w:rsidP="00E34A8A">
      <w:pPr>
        <w:numPr>
          <w:ilvl w:val="1"/>
          <w:numId w:val="32"/>
        </w:numPr>
      </w:pPr>
      <w:r w:rsidRPr="00E34A8A">
        <w:t>Aggregate findings in Splunk or Security Hub.</w:t>
      </w:r>
    </w:p>
    <w:p w14:paraId="375BA400" w14:textId="77777777" w:rsidR="00E34A8A" w:rsidRPr="00E34A8A" w:rsidRDefault="00E34A8A" w:rsidP="00E34A8A">
      <w:pPr>
        <w:numPr>
          <w:ilvl w:val="1"/>
          <w:numId w:val="32"/>
        </w:numPr>
      </w:pPr>
      <w:r w:rsidRPr="00E34A8A">
        <w:t>Prioritize risks based on severity and address them.</w:t>
      </w:r>
    </w:p>
    <w:p w14:paraId="51AF5C4E" w14:textId="77777777" w:rsidR="00E34A8A" w:rsidRPr="00E34A8A" w:rsidRDefault="00000000" w:rsidP="00E34A8A">
      <w:r>
        <w:pict w14:anchorId="449BA3BE">
          <v:rect id="_x0000_i1042" style="width:0;height:1.5pt" o:hralign="center" o:hrstd="t" o:hr="t" fillcolor="#a0a0a0" stroked="f"/>
        </w:pict>
      </w:r>
    </w:p>
    <w:p w14:paraId="4F75010A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8. Document and Visualize Results</w:t>
      </w:r>
    </w:p>
    <w:p w14:paraId="56B5BB44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Steps:</w:t>
      </w:r>
    </w:p>
    <w:p w14:paraId="14DE095B" w14:textId="77777777" w:rsidR="00E34A8A" w:rsidRPr="00E34A8A" w:rsidRDefault="00E34A8A" w:rsidP="00E34A8A">
      <w:pPr>
        <w:numPr>
          <w:ilvl w:val="0"/>
          <w:numId w:val="33"/>
        </w:numPr>
      </w:pPr>
      <w:r w:rsidRPr="00E34A8A">
        <w:rPr>
          <w:b/>
          <w:bCs/>
        </w:rPr>
        <w:t>Monitor Metrics and Threats:</w:t>
      </w:r>
    </w:p>
    <w:p w14:paraId="25199FE2" w14:textId="77777777" w:rsidR="00E34A8A" w:rsidRPr="00E34A8A" w:rsidRDefault="00E34A8A" w:rsidP="00E34A8A">
      <w:pPr>
        <w:numPr>
          <w:ilvl w:val="1"/>
          <w:numId w:val="33"/>
        </w:numPr>
      </w:pPr>
      <w:r w:rsidRPr="00E34A8A">
        <w:t xml:space="preserve">Use </w:t>
      </w:r>
      <w:r w:rsidRPr="00E34A8A">
        <w:rPr>
          <w:b/>
          <w:bCs/>
        </w:rPr>
        <w:t>CloudWatch Dashboards</w:t>
      </w:r>
      <w:r w:rsidRPr="00E34A8A">
        <w:t xml:space="preserve"> for real-time metrics.</w:t>
      </w:r>
    </w:p>
    <w:p w14:paraId="631760F0" w14:textId="77777777" w:rsidR="00E34A8A" w:rsidRPr="00E34A8A" w:rsidRDefault="00E34A8A" w:rsidP="00E34A8A">
      <w:pPr>
        <w:numPr>
          <w:ilvl w:val="1"/>
          <w:numId w:val="33"/>
        </w:numPr>
      </w:pPr>
      <w:r w:rsidRPr="00E34A8A">
        <w:t>Visualize data in Splunk or Datadog for multi-cloud monitoring.</w:t>
      </w:r>
    </w:p>
    <w:p w14:paraId="12EECE1A" w14:textId="77777777" w:rsidR="00E34A8A" w:rsidRPr="00E34A8A" w:rsidRDefault="00E34A8A" w:rsidP="00E34A8A">
      <w:pPr>
        <w:numPr>
          <w:ilvl w:val="0"/>
          <w:numId w:val="33"/>
        </w:numPr>
      </w:pPr>
      <w:r w:rsidRPr="00E34A8A">
        <w:rPr>
          <w:b/>
          <w:bCs/>
        </w:rPr>
        <w:t>Document Configuration and Compliance:</w:t>
      </w:r>
    </w:p>
    <w:p w14:paraId="6E657909" w14:textId="77777777" w:rsidR="00E34A8A" w:rsidRPr="00E34A8A" w:rsidRDefault="00E34A8A" w:rsidP="00E34A8A">
      <w:pPr>
        <w:numPr>
          <w:ilvl w:val="1"/>
          <w:numId w:val="33"/>
        </w:numPr>
      </w:pPr>
      <w:r w:rsidRPr="00E34A8A">
        <w:t>Use AWS Backup to store snapshots of configurations for auditing.</w:t>
      </w:r>
    </w:p>
    <w:p w14:paraId="45E133F2" w14:textId="77777777" w:rsidR="00E34A8A" w:rsidRPr="00E34A8A" w:rsidRDefault="00E34A8A" w:rsidP="00E34A8A">
      <w:pPr>
        <w:numPr>
          <w:ilvl w:val="1"/>
          <w:numId w:val="33"/>
        </w:numPr>
      </w:pPr>
      <w:r w:rsidRPr="00E34A8A">
        <w:t>Generate compliance reports using AWS Audit Manager.</w:t>
      </w:r>
    </w:p>
    <w:p w14:paraId="6B92B77C" w14:textId="77777777" w:rsidR="00E34A8A" w:rsidRPr="00E34A8A" w:rsidRDefault="00000000" w:rsidP="00E34A8A">
      <w:r>
        <w:pict w14:anchorId="21E581B3">
          <v:rect id="_x0000_i1043" style="width:0;height:1.5pt" o:hralign="center" o:hrstd="t" o:hr="t" fillcolor="#a0a0a0" stroked="f"/>
        </w:pict>
      </w:r>
    </w:p>
    <w:p w14:paraId="7695F173" w14:textId="77777777" w:rsidR="00E34A8A" w:rsidRPr="00E34A8A" w:rsidRDefault="00E34A8A" w:rsidP="00E34A8A">
      <w:pPr>
        <w:rPr>
          <w:b/>
          <w:bCs/>
        </w:rPr>
      </w:pPr>
      <w:r w:rsidRPr="00E34A8A">
        <w:rPr>
          <w:b/>
          <w:bCs/>
        </w:rPr>
        <w:t>Example Tool Integr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6"/>
        <w:gridCol w:w="3341"/>
        <w:gridCol w:w="3619"/>
      </w:tblGrid>
      <w:tr w:rsidR="00E34A8A" w:rsidRPr="00E34A8A" w14:paraId="4370D80D" w14:textId="77777777" w:rsidTr="00E34A8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5CCE12" w14:textId="77777777" w:rsidR="00E34A8A" w:rsidRPr="00E34A8A" w:rsidRDefault="00E34A8A" w:rsidP="00E34A8A">
            <w:pPr>
              <w:rPr>
                <w:b/>
                <w:bCs/>
              </w:rPr>
            </w:pPr>
            <w:r w:rsidRPr="00E34A8A">
              <w:rPr>
                <w:b/>
                <w:bCs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105A8E24" w14:textId="77777777" w:rsidR="00E34A8A" w:rsidRPr="00E34A8A" w:rsidRDefault="00E34A8A" w:rsidP="00E34A8A">
            <w:pPr>
              <w:rPr>
                <w:b/>
                <w:bCs/>
              </w:rPr>
            </w:pPr>
            <w:r w:rsidRPr="00E34A8A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7D0BA975" w14:textId="77777777" w:rsidR="00E34A8A" w:rsidRPr="00E34A8A" w:rsidRDefault="00E34A8A" w:rsidP="00E34A8A">
            <w:pPr>
              <w:rPr>
                <w:b/>
                <w:bCs/>
              </w:rPr>
            </w:pPr>
            <w:r w:rsidRPr="00E34A8A">
              <w:rPr>
                <w:b/>
                <w:bCs/>
              </w:rPr>
              <w:t>Integration</w:t>
            </w:r>
          </w:p>
        </w:tc>
      </w:tr>
      <w:tr w:rsidR="00E34A8A" w:rsidRPr="00E34A8A" w14:paraId="334FB13C" w14:textId="77777777" w:rsidTr="00E34A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D4FF3" w14:textId="77777777" w:rsidR="00E34A8A" w:rsidRPr="00E34A8A" w:rsidRDefault="00E34A8A" w:rsidP="00E34A8A">
            <w:r w:rsidRPr="00E34A8A">
              <w:t>AWS CloudTrail</w:t>
            </w:r>
          </w:p>
        </w:tc>
        <w:tc>
          <w:tcPr>
            <w:tcW w:w="0" w:type="auto"/>
            <w:vAlign w:val="center"/>
            <w:hideMark/>
          </w:tcPr>
          <w:p w14:paraId="0E910655" w14:textId="77777777" w:rsidR="00E34A8A" w:rsidRPr="00E34A8A" w:rsidRDefault="00E34A8A" w:rsidP="00E34A8A">
            <w:r w:rsidRPr="00E34A8A">
              <w:t>Log API calls</w:t>
            </w:r>
          </w:p>
        </w:tc>
        <w:tc>
          <w:tcPr>
            <w:tcW w:w="0" w:type="auto"/>
            <w:vAlign w:val="center"/>
            <w:hideMark/>
          </w:tcPr>
          <w:p w14:paraId="6CAC9151" w14:textId="77777777" w:rsidR="00E34A8A" w:rsidRPr="00E34A8A" w:rsidRDefault="00E34A8A" w:rsidP="00E34A8A">
            <w:r w:rsidRPr="00E34A8A">
              <w:t>Export to Splunk/ELK.</w:t>
            </w:r>
          </w:p>
        </w:tc>
      </w:tr>
      <w:tr w:rsidR="00E34A8A" w:rsidRPr="00E34A8A" w14:paraId="44CDE988" w14:textId="77777777" w:rsidTr="00E34A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4F185A" w14:textId="77777777" w:rsidR="00E34A8A" w:rsidRPr="00E34A8A" w:rsidRDefault="00E34A8A" w:rsidP="00E34A8A">
            <w:r w:rsidRPr="00E34A8A">
              <w:t xml:space="preserve">Amazon </w:t>
            </w:r>
            <w:proofErr w:type="spellStart"/>
            <w:r w:rsidRPr="00E34A8A">
              <w:t>GuardDut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65E818" w14:textId="77777777" w:rsidR="00E34A8A" w:rsidRPr="00E34A8A" w:rsidRDefault="00E34A8A" w:rsidP="00E34A8A">
            <w:r w:rsidRPr="00E34A8A">
              <w:t>Threat detection</w:t>
            </w:r>
          </w:p>
        </w:tc>
        <w:tc>
          <w:tcPr>
            <w:tcW w:w="0" w:type="auto"/>
            <w:vAlign w:val="center"/>
            <w:hideMark/>
          </w:tcPr>
          <w:p w14:paraId="4C85D1C9" w14:textId="77777777" w:rsidR="00E34A8A" w:rsidRPr="00E34A8A" w:rsidRDefault="00E34A8A" w:rsidP="00E34A8A">
            <w:r w:rsidRPr="00E34A8A">
              <w:t>Trigger Lambda/alerts.</w:t>
            </w:r>
          </w:p>
        </w:tc>
      </w:tr>
      <w:tr w:rsidR="00E34A8A" w:rsidRPr="00E34A8A" w14:paraId="3231B464" w14:textId="77777777" w:rsidTr="00E34A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84D442" w14:textId="77777777" w:rsidR="00E34A8A" w:rsidRPr="00E34A8A" w:rsidRDefault="00E34A8A" w:rsidP="00E34A8A">
            <w:r w:rsidRPr="00E34A8A">
              <w:t>Splunk or ELK Stack</w:t>
            </w:r>
          </w:p>
        </w:tc>
        <w:tc>
          <w:tcPr>
            <w:tcW w:w="0" w:type="auto"/>
            <w:vAlign w:val="center"/>
            <w:hideMark/>
          </w:tcPr>
          <w:p w14:paraId="44CFB740" w14:textId="77777777" w:rsidR="00E34A8A" w:rsidRPr="00E34A8A" w:rsidRDefault="00E34A8A" w:rsidP="00E34A8A">
            <w:r w:rsidRPr="00E34A8A">
              <w:t>Log aggregation and visualization</w:t>
            </w:r>
          </w:p>
        </w:tc>
        <w:tc>
          <w:tcPr>
            <w:tcW w:w="0" w:type="auto"/>
            <w:vAlign w:val="center"/>
            <w:hideMark/>
          </w:tcPr>
          <w:p w14:paraId="6FB5F2D4" w14:textId="77777777" w:rsidR="00E34A8A" w:rsidRPr="00E34A8A" w:rsidRDefault="00E34A8A" w:rsidP="00E34A8A">
            <w:r w:rsidRPr="00E34A8A">
              <w:t>Pull logs from AWS services.</w:t>
            </w:r>
          </w:p>
        </w:tc>
      </w:tr>
      <w:tr w:rsidR="00E34A8A" w:rsidRPr="00E34A8A" w14:paraId="24BDEFF4" w14:textId="77777777" w:rsidTr="00E34A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22018" w14:textId="77777777" w:rsidR="00E34A8A" w:rsidRPr="00E34A8A" w:rsidRDefault="00E34A8A" w:rsidP="00E34A8A">
            <w:proofErr w:type="spellStart"/>
            <w:r w:rsidRPr="00E34A8A">
              <w:t>HashiCorp</w:t>
            </w:r>
            <w:proofErr w:type="spellEnd"/>
            <w:r w:rsidRPr="00E34A8A">
              <w:t xml:space="preserve"> Vault</w:t>
            </w:r>
          </w:p>
        </w:tc>
        <w:tc>
          <w:tcPr>
            <w:tcW w:w="0" w:type="auto"/>
            <w:vAlign w:val="center"/>
            <w:hideMark/>
          </w:tcPr>
          <w:p w14:paraId="78F6024C" w14:textId="77777777" w:rsidR="00E34A8A" w:rsidRPr="00E34A8A" w:rsidRDefault="00E34A8A" w:rsidP="00E34A8A">
            <w:r w:rsidRPr="00E34A8A">
              <w:t>Secrets management</w:t>
            </w:r>
          </w:p>
        </w:tc>
        <w:tc>
          <w:tcPr>
            <w:tcW w:w="0" w:type="auto"/>
            <w:vAlign w:val="center"/>
            <w:hideMark/>
          </w:tcPr>
          <w:p w14:paraId="10C305B0" w14:textId="77777777" w:rsidR="00E34A8A" w:rsidRPr="00E34A8A" w:rsidRDefault="00E34A8A" w:rsidP="00E34A8A">
            <w:r w:rsidRPr="00E34A8A">
              <w:t>Distribute to AWS and other clouds.</w:t>
            </w:r>
          </w:p>
        </w:tc>
      </w:tr>
      <w:tr w:rsidR="00E34A8A" w:rsidRPr="00E34A8A" w14:paraId="3543FE10" w14:textId="77777777" w:rsidTr="00E34A8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B3444" w14:textId="77777777" w:rsidR="00E34A8A" w:rsidRPr="00E34A8A" w:rsidRDefault="00E34A8A" w:rsidP="00E34A8A">
            <w:r w:rsidRPr="00E34A8A">
              <w:t>Terraform</w:t>
            </w:r>
          </w:p>
        </w:tc>
        <w:tc>
          <w:tcPr>
            <w:tcW w:w="0" w:type="auto"/>
            <w:vAlign w:val="center"/>
            <w:hideMark/>
          </w:tcPr>
          <w:p w14:paraId="3400D943" w14:textId="77777777" w:rsidR="00E34A8A" w:rsidRPr="00E34A8A" w:rsidRDefault="00E34A8A" w:rsidP="00E34A8A">
            <w:r w:rsidRPr="00E34A8A">
              <w:t>Infrastructure as code</w:t>
            </w:r>
          </w:p>
        </w:tc>
        <w:tc>
          <w:tcPr>
            <w:tcW w:w="0" w:type="auto"/>
            <w:vAlign w:val="center"/>
            <w:hideMark/>
          </w:tcPr>
          <w:p w14:paraId="1F9BC0E6" w14:textId="77777777" w:rsidR="00E34A8A" w:rsidRPr="00E34A8A" w:rsidRDefault="00E34A8A" w:rsidP="00E34A8A">
            <w:r w:rsidRPr="00E34A8A">
              <w:t>Deploy AWS resources.</w:t>
            </w:r>
          </w:p>
        </w:tc>
      </w:tr>
    </w:tbl>
    <w:p w14:paraId="0C7682BC" w14:textId="77777777" w:rsidR="00E34A8A" w:rsidRPr="00E34A8A" w:rsidRDefault="00000000" w:rsidP="00E34A8A">
      <w:r>
        <w:pict w14:anchorId="7CAD630D">
          <v:rect id="_x0000_i1044" style="width:0;height:1.5pt" o:hralign="center" o:hrstd="t" o:hr="t" fillcolor="#a0a0a0" stroked="f"/>
        </w:pict>
      </w:r>
    </w:p>
    <w:p w14:paraId="39820E62" w14:textId="77777777" w:rsidR="00E34A8A" w:rsidRPr="00E34A8A" w:rsidRDefault="00E34A8A" w:rsidP="00E34A8A">
      <w:r w:rsidRPr="00E34A8A">
        <w:t>Would you like detailed guidance on a specific step or tool setup?</w:t>
      </w:r>
    </w:p>
    <w:p w14:paraId="6EB02964" w14:textId="77777777" w:rsidR="00E34A8A" w:rsidRDefault="00E34A8A"/>
    <w:sectPr w:rsidR="00E34A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51C1"/>
    <w:multiLevelType w:val="multilevel"/>
    <w:tmpl w:val="4CB2B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E24C2"/>
    <w:multiLevelType w:val="multilevel"/>
    <w:tmpl w:val="A7F87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DA3411"/>
    <w:multiLevelType w:val="multilevel"/>
    <w:tmpl w:val="812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D0BB8"/>
    <w:multiLevelType w:val="multilevel"/>
    <w:tmpl w:val="6CAA1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D363A"/>
    <w:multiLevelType w:val="multilevel"/>
    <w:tmpl w:val="35AC6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13EAB"/>
    <w:multiLevelType w:val="multilevel"/>
    <w:tmpl w:val="D1DC6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94472"/>
    <w:multiLevelType w:val="multilevel"/>
    <w:tmpl w:val="0412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3A18BA"/>
    <w:multiLevelType w:val="multilevel"/>
    <w:tmpl w:val="BB880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3145B"/>
    <w:multiLevelType w:val="multilevel"/>
    <w:tmpl w:val="118C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33DFA"/>
    <w:multiLevelType w:val="multilevel"/>
    <w:tmpl w:val="E1BC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FF4418"/>
    <w:multiLevelType w:val="multilevel"/>
    <w:tmpl w:val="FB2E9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C15253"/>
    <w:multiLevelType w:val="multilevel"/>
    <w:tmpl w:val="013CB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5031B"/>
    <w:multiLevelType w:val="multilevel"/>
    <w:tmpl w:val="BE6CE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814A4D"/>
    <w:multiLevelType w:val="multilevel"/>
    <w:tmpl w:val="58BE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45842"/>
    <w:multiLevelType w:val="multilevel"/>
    <w:tmpl w:val="4F500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3551DB"/>
    <w:multiLevelType w:val="multilevel"/>
    <w:tmpl w:val="1674D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961B9"/>
    <w:multiLevelType w:val="multilevel"/>
    <w:tmpl w:val="A788A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C41121"/>
    <w:multiLevelType w:val="multilevel"/>
    <w:tmpl w:val="B700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145BC"/>
    <w:multiLevelType w:val="multilevel"/>
    <w:tmpl w:val="196CC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F76D43"/>
    <w:multiLevelType w:val="multilevel"/>
    <w:tmpl w:val="BFDE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86B32"/>
    <w:multiLevelType w:val="multilevel"/>
    <w:tmpl w:val="74D6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B4031"/>
    <w:multiLevelType w:val="multilevel"/>
    <w:tmpl w:val="A6B2A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3E4431"/>
    <w:multiLevelType w:val="multilevel"/>
    <w:tmpl w:val="967C8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1D2F79"/>
    <w:multiLevelType w:val="multilevel"/>
    <w:tmpl w:val="D70A3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28E3F41"/>
    <w:multiLevelType w:val="multilevel"/>
    <w:tmpl w:val="CA20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AD4103"/>
    <w:multiLevelType w:val="multilevel"/>
    <w:tmpl w:val="917C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253B5"/>
    <w:multiLevelType w:val="multilevel"/>
    <w:tmpl w:val="01069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5700B9"/>
    <w:multiLevelType w:val="multilevel"/>
    <w:tmpl w:val="E9E22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8F3C49"/>
    <w:multiLevelType w:val="multilevel"/>
    <w:tmpl w:val="020CC4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16455"/>
    <w:multiLevelType w:val="multilevel"/>
    <w:tmpl w:val="D4F07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A0FB0"/>
    <w:multiLevelType w:val="multilevel"/>
    <w:tmpl w:val="27AA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90A12"/>
    <w:multiLevelType w:val="multilevel"/>
    <w:tmpl w:val="E716E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FB12CC"/>
    <w:multiLevelType w:val="multilevel"/>
    <w:tmpl w:val="9612A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7651434">
    <w:abstractNumId w:val="21"/>
  </w:num>
  <w:num w:numId="2" w16cid:durableId="151913591">
    <w:abstractNumId w:val="3"/>
  </w:num>
  <w:num w:numId="3" w16cid:durableId="476537991">
    <w:abstractNumId w:val="29"/>
  </w:num>
  <w:num w:numId="4" w16cid:durableId="765811990">
    <w:abstractNumId w:val="24"/>
  </w:num>
  <w:num w:numId="5" w16cid:durableId="1703821060">
    <w:abstractNumId w:val="19"/>
  </w:num>
  <w:num w:numId="6" w16cid:durableId="2074889018">
    <w:abstractNumId w:val="17"/>
  </w:num>
  <w:num w:numId="7" w16cid:durableId="386301700">
    <w:abstractNumId w:val="13"/>
  </w:num>
  <w:num w:numId="8" w16cid:durableId="489635395">
    <w:abstractNumId w:val="0"/>
  </w:num>
  <w:num w:numId="9" w16cid:durableId="1598711536">
    <w:abstractNumId w:val="25"/>
  </w:num>
  <w:num w:numId="10" w16cid:durableId="452947211">
    <w:abstractNumId w:val="16"/>
  </w:num>
  <w:num w:numId="11" w16cid:durableId="1648122495">
    <w:abstractNumId w:val="2"/>
  </w:num>
  <w:num w:numId="12" w16cid:durableId="1586651846">
    <w:abstractNumId w:val="4"/>
  </w:num>
  <w:num w:numId="13" w16cid:durableId="1696419642">
    <w:abstractNumId w:val="10"/>
  </w:num>
  <w:num w:numId="14" w16cid:durableId="1401174424">
    <w:abstractNumId w:val="9"/>
  </w:num>
  <w:num w:numId="15" w16cid:durableId="245501896">
    <w:abstractNumId w:val="15"/>
  </w:num>
  <w:num w:numId="16" w16cid:durableId="1763720902">
    <w:abstractNumId w:val="11"/>
  </w:num>
  <w:num w:numId="17" w16cid:durableId="1488474730">
    <w:abstractNumId w:val="32"/>
  </w:num>
  <w:num w:numId="18" w16cid:durableId="1946378779">
    <w:abstractNumId w:val="1"/>
  </w:num>
  <w:num w:numId="19" w16cid:durableId="894049977">
    <w:abstractNumId w:val="26"/>
  </w:num>
  <w:num w:numId="20" w16cid:durableId="1167138576">
    <w:abstractNumId w:val="14"/>
  </w:num>
  <w:num w:numId="21" w16cid:durableId="912620537">
    <w:abstractNumId w:val="27"/>
  </w:num>
  <w:num w:numId="22" w16cid:durableId="1528908933">
    <w:abstractNumId w:val="20"/>
  </w:num>
  <w:num w:numId="23" w16cid:durableId="1579484373">
    <w:abstractNumId w:val="22"/>
  </w:num>
  <w:num w:numId="24" w16cid:durableId="142042541">
    <w:abstractNumId w:val="8"/>
  </w:num>
  <w:num w:numId="25" w16cid:durableId="283391043">
    <w:abstractNumId w:val="31"/>
  </w:num>
  <w:num w:numId="26" w16cid:durableId="1680428867">
    <w:abstractNumId w:val="12"/>
  </w:num>
  <w:num w:numId="27" w16cid:durableId="596443985">
    <w:abstractNumId w:val="7"/>
  </w:num>
  <w:num w:numId="28" w16cid:durableId="1781796057">
    <w:abstractNumId w:val="30"/>
  </w:num>
  <w:num w:numId="29" w16cid:durableId="519859093">
    <w:abstractNumId w:val="5"/>
  </w:num>
  <w:num w:numId="30" w16cid:durableId="80417000">
    <w:abstractNumId w:val="28"/>
  </w:num>
  <w:num w:numId="31" w16cid:durableId="1266619596">
    <w:abstractNumId w:val="18"/>
  </w:num>
  <w:num w:numId="32" w16cid:durableId="93941482">
    <w:abstractNumId w:val="6"/>
  </w:num>
  <w:num w:numId="33" w16cid:durableId="66270264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58A"/>
    <w:rsid w:val="00066E41"/>
    <w:rsid w:val="0025050E"/>
    <w:rsid w:val="006044D8"/>
    <w:rsid w:val="0076558A"/>
    <w:rsid w:val="00C87B31"/>
    <w:rsid w:val="00D518F1"/>
    <w:rsid w:val="00E34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94841"/>
  <w15:chartTrackingRefBased/>
  <w15:docId w15:val="{586020F0-DB69-414D-BA48-CE4CEFA9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5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655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5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55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55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55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55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55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55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55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655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5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558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558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558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558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558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558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55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55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55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55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55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558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55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55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55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558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558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47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8468F-0017-4186-B775-78096C2C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1</TotalTime>
  <Pages>1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Chowdhary</dc:creator>
  <cp:keywords/>
  <dc:description/>
  <cp:lastModifiedBy>Vishal Chowdhary</cp:lastModifiedBy>
  <cp:revision>5</cp:revision>
  <dcterms:created xsi:type="dcterms:W3CDTF">2025-01-23T21:46:00Z</dcterms:created>
  <dcterms:modified xsi:type="dcterms:W3CDTF">2025-01-26T14:21:00Z</dcterms:modified>
</cp:coreProperties>
</file>